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FDAA" w14:textId="77777777" w:rsidR="00CF18F1" w:rsidRDefault="00CF18F1" w:rsidP="00CF18F1">
      <w:pPr>
        <w:ind w:firstLine="5103"/>
        <w:jc w:val="both"/>
      </w:pPr>
      <w:r w:rsidRPr="00CF18F1">
        <w:t xml:space="preserve">Додаток </w:t>
      </w:r>
    </w:p>
    <w:p w14:paraId="31AFB8C7" w14:textId="77777777" w:rsidR="00CF18F1" w:rsidRDefault="00CF18F1" w:rsidP="00CF18F1">
      <w:pPr>
        <w:ind w:firstLine="5103"/>
        <w:jc w:val="both"/>
      </w:pPr>
      <w:r w:rsidRPr="00CF18F1">
        <w:t>до рішення виконавчого комітету</w:t>
      </w:r>
    </w:p>
    <w:p w14:paraId="17760881" w14:textId="77777777" w:rsidR="00CF18F1" w:rsidRDefault="00CF18F1" w:rsidP="00CF18F1">
      <w:pPr>
        <w:ind w:firstLine="5103"/>
        <w:jc w:val="both"/>
      </w:pPr>
      <w:r w:rsidRPr="00CF18F1">
        <w:t xml:space="preserve">міської ради </w:t>
      </w:r>
    </w:p>
    <w:p w14:paraId="74E84FF1" w14:textId="53CA6AF5" w:rsidR="00CF18F1" w:rsidRDefault="00CF18F1" w:rsidP="00CF18F1">
      <w:pPr>
        <w:ind w:firstLine="5103"/>
        <w:jc w:val="both"/>
      </w:pPr>
      <w:r w:rsidRPr="00CF18F1">
        <w:t>___________________№_________</w:t>
      </w:r>
    </w:p>
    <w:p w14:paraId="35AB44D5" w14:textId="77777777" w:rsidR="00CF18F1" w:rsidRDefault="00CF18F1" w:rsidP="00CF18F1">
      <w:pPr>
        <w:ind w:firstLine="5103"/>
        <w:jc w:val="both"/>
      </w:pPr>
    </w:p>
    <w:p w14:paraId="7B54C883" w14:textId="77777777" w:rsidR="00CF18F1" w:rsidRPr="00CF18F1" w:rsidRDefault="00CF18F1" w:rsidP="00CF18F1">
      <w:pPr>
        <w:ind w:firstLine="5103"/>
        <w:jc w:val="both"/>
      </w:pPr>
    </w:p>
    <w:p w14:paraId="2C5E93EE" w14:textId="7E78A1E8" w:rsidR="0032080B" w:rsidRDefault="0032080B" w:rsidP="005C328A">
      <w:pPr>
        <w:jc w:val="center"/>
      </w:pPr>
      <w:r>
        <w:t>Розрахунок витрат</w:t>
      </w:r>
    </w:p>
    <w:p w14:paraId="435DCAB5" w14:textId="77777777" w:rsidR="0032080B" w:rsidRDefault="0032080B" w:rsidP="000A7EAB">
      <w:pPr>
        <w:jc w:val="center"/>
      </w:pPr>
      <w:r>
        <w:t>для введення додаткових годин</w:t>
      </w:r>
    </w:p>
    <w:p w14:paraId="003652E8" w14:textId="6F5172DE" w:rsidR="00605F62" w:rsidRDefault="0032080B" w:rsidP="005C328A">
      <w:pPr>
        <w:tabs>
          <w:tab w:val="right" w:pos="4607"/>
        </w:tabs>
        <w:ind w:firstLine="540"/>
        <w:jc w:val="center"/>
      </w:pPr>
      <w:r>
        <w:t>у закладах загальної середньої освіти у 202</w:t>
      </w:r>
      <w:r w:rsidR="005C4A25">
        <w:t>5</w:t>
      </w:r>
      <w:r>
        <w:t>/202</w:t>
      </w:r>
      <w:r w:rsidR="005C4A25">
        <w:t>6</w:t>
      </w:r>
      <w:r>
        <w:t xml:space="preserve"> навчальному році</w:t>
      </w:r>
    </w:p>
    <w:p w14:paraId="7DBFB151" w14:textId="77777777" w:rsidR="00CF18F1" w:rsidRDefault="00CF18F1" w:rsidP="00621F81"/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1134"/>
        <w:gridCol w:w="33"/>
        <w:gridCol w:w="1101"/>
        <w:gridCol w:w="33"/>
        <w:gridCol w:w="1101"/>
        <w:gridCol w:w="13"/>
      </w:tblGrid>
      <w:tr w:rsidR="008B4D7C" w14:paraId="7340FCB5" w14:textId="77777777" w:rsidTr="00CF18F1">
        <w:trPr>
          <w:gridAfter w:val="1"/>
          <w:wAfter w:w="1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3E6" w14:textId="77777777" w:rsidR="008B4D7C" w:rsidRDefault="008B4D7C" w:rsidP="00CF18F1">
            <w:pPr>
              <w:ind w:left="-108"/>
              <w:jc w:val="center"/>
              <w:rPr>
                <w:szCs w:val="28"/>
              </w:rPr>
            </w:pPr>
            <w:r>
              <w:t>Додаткові год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7C6F" w14:textId="72EB7B12" w:rsidR="008B4D7C" w:rsidRDefault="008B4D7C" w:rsidP="00CF18F1">
            <w:pPr>
              <w:ind w:right="72"/>
              <w:jc w:val="center"/>
              <w:rPr>
                <w:szCs w:val="28"/>
              </w:rPr>
            </w:pPr>
            <w:r>
              <w:t>Заклади загальної середньої освіти</w:t>
            </w:r>
            <w:r w:rsidR="00CF18F1">
              <w:t>,</w:t>
            </w:r>
            <w:r>
              <w:t xml:space="preserve"> кількість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E29" w14:textId="77777777" w:rsidR="008B4D7C" w:rsidRDefault="008B4D7C" w:rsidP="00CF18F1">
            <w:pPr>
              <w:jc w:val="center"/>
              <w:rPr>
                <w:szCs w:val="28"/>
              </w:rPr>
            </w:pPr>
            <w:r>
              <w:t>Усього год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AA9" w14:textId="77777777" w:rsidR="008B4D7C" w:rsidRDefault="008B4D7C" w:rsidP="00CF18F1">
            <w:pPr>
              <w:ind w:left="-108" w:right="-146"/>
              <w:jc w:val="center"/>
              <w:rPr>
                <w:szCs w:val="28"/>
              </w:rPr>
            </w:pPr>
            <w:r>
              <w:t>К-ть штатних одиниц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6EF9" w14:textId="77777777" w:rsidR="008B4D7C" w:rsidRDefault="008B4D7C" w:rsidP="00CF18F1">
            <w:pPr>
              <w:ind w:left="-126" w:right="-108"/>
              <w:jc w:val="center"/>
              <w:rPr>
                <w:szCs w:val="28"/>
              </w:rPr>
            </w:pPr>
            <w:r>
              <w:t>Сума</w:t>
            </w:r>
          </w:p>
          <w:p w14:paraId="2C772E89" w14:textId="77777777" w:rsidR="008B4D7C" w:rsidRDefault="008B4D7C" w:rsidP="00CF18F1">
            <w:pPr>
              <w:ind w:right="-108"/>
              <w:jc w:val="center"/>
              <w:rPr>
                <w:szCs w:val="28"/>
              </w:rPr>
            </w:pPr>
            <w:r>
              <w:t>(тис. грн)</w:t>
            </w:r>
          </w:p>
        </w:tc>
      </w:tr>
      <w:tr w:rsidR="001E353E" w14:paraId="50F07666" w14:textId="77777777" w:rsidTr="00CF18F1">
        <w:trPr>
          <w:gridAfter w:val="1"/>
          <w:wAfter w:w="1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BC6" w14:textId="72AF085D" w:rsidR="001E353E" w:rsidRPr="00CF18F1" w:rsidRDefault="001E353E" w:rsidP="00CF18F1">
            <w:r w:rsidRPr="00CF18F1">
              <w:t>На 10–11 класи ліцеїв (по 2 години на тижден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F7C" w14:textId="3160C953" w:rsidR="001E353E" w:rsidRPr="00CF18F1" w:rsidRDefault="001E353E" w:rsidP="00CF18F1">
            <w:r w:rsidRPr="00CF18F1">
              <w:t>11</w:t>
            </w:r>
            <w:r w:rsidR="00A97086" w:rsidRPr="00CF18F1">
              <w:t>5</w:t>
            </w:r>
            <w:r w:rsidRPr="00CF18F1">
              <w:t xml:space="preserve"> класів, у тому числі в ЗЗСО №№ 1 (6), 2 (</w:t>
            </w:r>
            <w:r w:rsidR="00870D3C" w:rsidRPr="00CF18F1">
              <w:t>4</w:t>
            </w:r>
            <w:r w:rsidRPr="00CF18F1">
              <w:t>),</w:t>
            </w:r>
          </w:p>
          <w:p w14:paraId="2C1EE0E0" w14:textId="77777777" w:rsidR="001E353E" w:rsidRPr="00CF18F1" w:rsidRDefault="001E353E" w:rsidP="00CF18F1">
            <w:r w:rsidRPr="00CF18F1">
              <w:t>4 (7), 5 (4), 9 (8), 10 (6),</w:t>
            </w:r>
          </w:p>
          <w:p w14:paraId="37A5A946" w14:textId="3D752843" w:rsidR="001E353E" w:rsidRPr="00CF18F1" w:rsidRDefault="001E353E" w:rsidP="00CF18F1">
            <w:r w:rsidRPr="00CF18F1">
              <w:t>11 (</w:t>
            </w:r>
            <w:r w:rsidR="00870D3C" w:rsidRPr="00CF18F1">
              <w:t>6</w:t>
            </w:r>
            <w:r w:rsidRPr="00CF18F1">
              <w:t>), 14 (6), 15 (4),</w:t>
            </w:r>
          </w:p>
          <w:p w14:paraId="695BA93C" w14:textId="77777777" w:rsidR="001E353E" w:rsidRPr="00CF18F1" w:rsidRDefault="001E353E" w:rsidP="00CF18F1">
            <w:r w:rsidRPr="00CF18F1">
              <w:t>18 (5), 21 (7), 22 (6),</w:t>
            </w:r>
          </w:p>
          <w:p w14:paraId="7C785595" w14:textId="6D3D0F59" w:rsidR="001E353E" w:rsidRPr="00CF18F1" w:rsidRDefault="001E353E" w:rsidP="00CF18F1">
            <w:r w:rsidRPr="00CF18F1">
              <w:t>23 (4), 24 (</w:t>
            </w:r>
            <w:r w:rsidR="00870D3C" w:rsidRPr="00CF18F1">
              <w:t>6</w:t>
            </w:r>
            <w:r w:rsidRPr="00CF18F1">
              <w:t>), 25 (6),</w:t>
            </w:r>
          </w:p>
          <w:p w14:paraId="7281D752" w14:textId="77777777" w:rsidR="00CF18F1" w:rsidRPr="00CF18F1" w:rsidRDefault="001E353E" w:rsidP="00CF18F1">
            <w:r w:rsidRPr="00CF18F1">
              <w:t xml:space="preserve">26 (8), 27 (5), 28 (10), </w:t>
            </w:r>
          </w:p>
          <w:p w14:paraId="7A233FA3" w14:textId="2BB5A4D9" w:rsidR="001E353E" w:rsidRPr="00CF18F1" w:rsidRDefault="001E353E" w:rsidP="00CF18F1">
            <w:r w:rsidRPr="00CF18F1">
              <w:t>32 (3), 34 (</w:t>
            </w:r>
            <w:r w:rsidR="00EE6B9A" w:rsidRPr="00CF18F1">
              <w:t>4</w:t>
            </w:r>
            <w:r w:rsidRPr="00CF18F1">
              <w:t>)</w:t>
            </w:r>
          </w:p>
          <w:p w14:paraId="6703C3AF" w14:textId="510B8222" w:rsidR="00B4563F" w:rsidRPr="00CF18F1" w:rsidRDefault="00B4563F" w:rsidP="00CF18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8BA" w14:textId="38162DFD" w:rsidR="001E353E" w:rsidRPr="00D84897" w:rsidRDefault="00C16DDF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D7A" w14:textId="2EF7C13E" w:rsidR="001E353E" w:rsidRPr="00D84897" w:rsidRDefault="00C53440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D39" w14:textId="7A2E515B" w:rsidR="001E353E" w:rsidRPr="00D84897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759,9</w:t>
            </w:r>
          </w:p>
        </w:tc>
      </w:tr>
      <w:tr w:rsidR="001E353E" w14:paraId="714B8F84" w14:textId="77777777" w:rsidTr="00CF18F1">
        <w:trPr>
          <w:gridAfter w:val="1"/>
          <w:wAfter w:w="1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FC0" w14:textId="77777777" w:rsidR="001E353E" w:rsidRPr="00CF18F1" w:rsidRDefault="00247F23" w:rsidP="00CF18F1">
            <w:r w:rsidRPr="00CF18F1">
              <w:t>Додаткові години н</w:t>
            </w:r>
            <w:r w:rsidR="00CF16A9" w:rsidRPr="00CF18F1">
              <w:t xml:space="preserve">а вивчення в ЗЗСО </w:t>
            </w:r>
            <w:r w:rsidR="00E7626D" w:rsidRPr="00CF18F1">
              <w:t xml:space="preserve">факультативного </w:t>
            </w:r>
            <w:r w:rsidR="00CF16A9" w:rsidRPr="00CF18F1">
              <w:t xml:space="preserve">курсу </w:t>
            </w:r>
            <w:r w:rsidR="00B25246" w:rsidRPr="00CF18F1">
              <w:t>«</w:t>
            </w:r>
            <w:r w:rsidR="00E7626D" w:rsidRPr="00CF18F1">
              <w:t>Моє місто Луц</w:t>
            </w:r>
            <w:r w:rsidR="001A56F7" w:rsidRPr="00CF18F1">
              <w:t>ьк</w:t>
            </w:r>
            <w:r w:rsidR="00B25246" w:rsidRPr="00CF18F1">
              <w:t>»</w:t>
            </w:r>
          </w:p>
          <w:p w14:paraId="33FB04B8" w14:textId="56A2D755" w:rsidR="007821C1" w:rsidRPr="00CF18F1" w:rsidRDefault="007821C1" w:rsidP="00CF18F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345" w14:textId="339BEE95" w:rsidR="00B4563F" w:rsidRPr="00CF18F1" w:rsidRDefault="00847816" w:rsidP="00CF18F1">
            <w:r w:rsidRPr="00CF18F1">
              <w:t xml:space="preserve"> у </w:t>
            </w:r>
            <w:r w:rsidR="000A5B50" w:rsidRPr="00CF18F1">
              <w:t>35 ЗЗСО по 2 год</w:t>
            </w:r>
            <w:r w:rsidR="000D17D9" w:rsidRPr="00CF18F1">
              <w:t>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266" w14:textId="0DE86A71" w:rsidR="001E353E" w:rsidRPr="00D84897" w:rsidRDefault="000A5B50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ED9" w14:textId="298704CE" w:rsidR="001E353E" w:rsidRPr="00D84897" w:rsidRDefault="00C53440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2B9" w14:textId="3CB792E9" w:rsidR="001E353E" w:rsidRPr="00D84897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,6</w:t>
            </w:r>
          </w:p>
        </w:tc>
      </w:tr>
      <w:tr w:rsidR="00B41E1A" w14:paraId="5DA37B16" w14:textId="77777777" w:rsidTr="00CF18F1">
        <w:trPr>
          <w:gridAfter w:val="1"/>
          <w:wAfter w:w="1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DBB" w14:textId="77777777" w:rsidR="00CF18F1" w:rsidRDefault="00B41E1A" w:rsidP="00CF18F1">
            <w:r w:rsidRPr="00CF18F1">
              <w:t>Додаткові години в ЗЗСО для роботи з обдарованою молоддю</w:t>
            </w:r>
          </w:p>
          <w:p w14:paraId="4BE9DBAE" w14:textId="7F723A74" w:rsidR="00B41E1A" w:rsidRPr="00CF18F1" w:rsidRDefault="00B41E1A" w:rsidP="00CF18F1">
            <w:r w:rsidRPr="00CF18F1">
              <w:t>(по</w:t>
            </w:r>
            <w:r w:rsidR="00CF18F1" w:rsidRPr="00CF18F1">
              <w:t xml:space="preserve"> </w:t>
            </w:r>
            <w:r w:rsidRPr="00CF18F1">
              <w:t>10 годин на тиждень)</w:t>
            </w:r>
          </w:p>
          <w:p w14:paraId="7ACDB2C3" w14:textId="775078E5" w:rsidR="00B4563F" w:rsidRPr="00CF18F1" w:rsidRDefault="00B4563F" w:rsidP="00CF18F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F9E" w14:textId="77777777" w:rsidR="00B41E1A" w:rsidRPr="00CF18F1" w:rsidRDefault="00B41E1A" w:rsidP="00CF18F1">
            <w:r w:rsidRPr="00CF18F1">
              <w:t>у ЗЗСО №№ 1, 2, 4, 5, 9,</w:t>
            </w:r>
          </w:p>
          <w:p w14:paraId="404FCDC3" w14:textId="11315D05" w:rsidR="00B41E1A" w:rsidRPr="00CF18F1" w:rsidRDefault="00B41E1A" w:rsidP="00CF18F1">
            <w:r w:rsidRPr="00CF18F1">
              <w:t>10</w:t>
            </w:r>
            <w:r w:rsidR="004F0CDB" w:rsidRPr="00CF18F1">
              <w:t>,</w:t>
            </w:r>
            <w:r w:rsidR="006F1EF0" w:rsidRPr="00CF18F1">
              <w:t xml:space="preserve"> </w:t>
            </w:r>
            <w:r w:rsidRPr="00CF18F1">
              <w:t>11,</w:t>
            </w:r>
            <w:r w:rsidR="006F1EF0" w:rsidRPr="00CF18F1">
              <w:t xml:space="preserve"> </w:t>
            </w:r>
            <w:r w:rsidRPr="00CF18F1">
              <w:t>14,</w:t>
            </w:r>
            <w:r w:rsidR="006F1EF0" w:rsidRPr="00CF18F1">
              <w:t xml:space="preserve"> </w:t>
            </w:r>
            <w:r w:rsidRPr="00CF18F1">
              <w:t>15,</w:t>
            </w:r>
            <w:r w:rsidR="006F1EF0" w:rsidRPr="00CF18F1">
              <w:t xml:space="preserve"> </w:t>
            </w:r>
            <w:r w:rsidRPr="00CF18F1">
              <w:t>18,</w:t>
            </w:r>
            <w:r w:rsidR="006F1EF0" w:rsidRPr="00CF18F1">
              <w:t xml:space="preserve"> </w:t>
            </w:r>
            <w:r w:rsidRPr="00CF18F1">
              <w:t>21,</w:t>
            </w:r>
            <w:r w:rsidR="006F1EF0" w:rsidRPr="00CF18F1">
              <w:t xml:space="preserve"> </w:t>
            </w:r>
            <w:r w:rsidRPr="00CF18F1">
              <w:t>22,</w:t>
            </w:r>
            <w:r w:rsidR="006F1EF0" w:rsidRPr="00CF18F1">
              <w:t xml:space="preserve"> </w:t>
            </w:r>
            <w:r w:rsidRPr="00CF18F1">
              <w:t>23,</w:t>
            </w:r>
            <w:r w:rsidR="006F1EF0" w:rsidRPr="00CF18F1">
              <w:t xml:space="preserve"> </w:t>
            </w:r>
            <w:r w:rsidRPr="00CF18F1">
              <w:t>24</w:t>
            </w:r>
            <w:r w:rsidR="00AA5944" w:rsidRPr="00CF18F1">
              <w:t>,</w:t>
            </w:r>
            <w:r w:rsidR="006F1EF0" w:rsidRPr="00CF18F1">
              <w:t xml:space="preserve"> </w:t>
            </w:r>
            <w:r w:rsidRPr="00CF18F1">
              <w:t>25, 26, 27, 28, 32,</w:t>
            </w:r>
            <w:r w:rsidR="006F1EF0" w:rsidRPr="00CF18F1">
              <w:t xml:space="preserve"> </w:t>
            </w:r>
            <w:r w:rsidRPr="00CF18F1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379" w14:textId="70A456B6" w:rsidR="00B41E1A" w:rsidRPr="00D84897" w:rsidRDefault="00B41E1A" w:rsidP="005C328A">
            <w:pPr>
              <w:jc w:val="center"/>
              <w:rPr>
                <w:b/>
                <w:szCs w:val="28"/>
              </w:rPr>
            </w:pPr>
            <w:r w:rsidRPr="00D84897">
              <w:rPr>
                <w:b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670" w14:textId="42CEB265" w:rsidR="00B41E1A" w:rsidRPr="00D84897" w:rsidRDefault="00B41E1A" w:rsidP="00654662">
            <w:pPr>
              <w:jc w:val="center"/>
              <w:rPr>
                <w:szCs w:val="28"/>
              </w:rPr>
            </w:pPr>
            <w:r w:rsidRPr="00D84897">
              <w:rPr>
                <w:szCs w:val="28"/>
              </w:rPr>
              <w:t>11,1</w:t>
            </w:r>
            <w:r w:rsidR="00654662">
              <w:rPr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1E" w14:textId="5A5D96A4" w:rsidR="00B41E1A" w:rsidRPr="00D84897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529,9</w:t>
            </w:r>
          </w:p>
        </w:tc>
      </w:tr>
      <w:tr w:rsidR="00B41E1A" w14:paraId="6457EA14" w14:textId="77777777" w:rsidTr="00CF18F1">
        <w:trPr>
          <w:gridAfter w:val="1"/>
          <w:wAfter w:w="1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CAF" w14:textId="77777777" w:rsidR="00CF18F1" w:rsidRDefault="00B41E1A" w:rsidP="00CF18F1">
            <w:r w:rsidRPr="00CF18F1">
              <w:t xml:space="preserve">Додаткові години в ЗЗСО для роботи з обдарованою молоддю </w:t>
            </w:r>
          </w:p>
          <w:p w14:paraId="68D1AC2E" w14:textId="1F82A136" w:rsidR="00B41E1A" w:rsidRPr="00CF18F1" w:rsidRDefault="00B41E1A" w:rsidP="00CF18F1">
            <w:r w:rsidRPr="00CF18F1">
              <w:t>(по</w:t>
            </w:r>
            <w:r w:rsidR="00CF18F1">
              <w:t xml:space="preserve"> </w:t>
            </w:r>
            <w:r w:rsidRPr="00CF18F1">
              <w:t>4 години на тиждень)</w:t>
            </w:r>
          </w:p>
          <w:p w14:paraId="63B5D820" w14:textId="41F8CBD6" w:rsidR="00B4563F" w:rsidRPr="00CF18F1" w:rsidRDefault="00B4563F" w:rsidP="00CF18F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B5C" w14:textId="5F632B71" w:rsidR="00B41E1A" w:rsidRPr="00CF18F1" w:rsidRDefault="00B41E1A" w:rsidP="00CF18F1">
            <w:r w:rsidRPr="00CF18F1">
              <w:t>у ЗЗСО №№ 3,</w:t>
            </w:r>
            <w:r w:rsidR="006F1EF0" w:rsidRPr="00CF18F1">
              <w:t xml:space="preserve"> </w:t>
            </w:r>
            <w:r w:rsidRPr="00CF18F1">
              <w:t>7,</w:t>
            </w:r>
            <w:r w:rsidR="006F1EF0" w:rsidRPr="00CF18F1">
              <w:t xml:space="preserve"> </w:t>
            </w:r>
            <w:r w:rsidRPr="00CF18F1">
              <w:t>12,</w:t>
            </w:r>
            <w:r w:rsidR="006F1EF0" w:rsidRPr="00CF18F1">
              <w:t xml:space="preserve"> </w:t>
            </w:r>
            <w:r w:rsidRPr="00CF18F1">
              <w:t>13,</w:t>
            </w:r>
            <w:r w:rsidR="006F1EF0" w:rsidRPr="00CF18F1">
              <w:t xml:space="preserve"> </w:t>
            </w:r>
            <w:r w:rsidRPr="00CF18F1">
              <w:t>16, 17,</w:t>
            </w:r>
            <w:r w:rsidR="00BE283F" w:rsidRPr="00CF18F1">
              <w:t xml:space="preserve"> </w:t>
            </w:r>
            <w:r w:rsidRPr="00CF18F1">
              <w:t>19,</w:t>
            </w:r>
            <w:r w:rsidR="006F1EF0" w:rsidRPr="00CF18F1">
              <w:t xml:space="preserve"> </w:t>
            </w:r>
            <w:r w:rsidRPr="00CF18F1">
              <w:t>20,</w:t>
            </w:r>
            <w:r w:rsidR="00BE283F" w:rsidRPr="00CF18F1">
              <w:t xml:space="preserve"> </w:t>
            </w:r>
            <w:r w:rsidRPr="00CF18F1">
              <w:t>29,</w:t>
            </w:r>
            <w:r w:rsidR="00BE283F" w:rsidRPr="00CF18F1">
              <w:t xml:space="preserve"> </w:t>
            </w:r>
            <w:r w:rsidRPr="00CF18F1">
              <w:t>30,</w:t>
            </w:r>
            <w:r w:rsidR="00BE283F" w:rsidRPr="00CF18F1">
              <w:t xml:space="preserve"> </w:t>
            </w:r>
            <w:r w:rsidRPr="00CF18F1">
              <w:t>31,</w:t>
            </w:r>
            <w:r w:rsidR="00BE283F" w:rsidRPr="00CF18F1">
              <w:t xml:space="preserve"> </w:t>
            </w:r>
            <w:r w:rsidRPr="00CF18F1">
              <w:t>35, 37, 38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C4D" w14:textId="353548D3" w:rsidR="00B41E1A" w:rsidRPr="00D84897" w:rsidRDefault="00B41E1A" w:rsidP="005C328A">
            <w:pPr>
              <w:jc w:val="center"/>
              <w:rPr>
                <w:b/>
              </w:rPr>
            </w:pPr>
            <w:r w:rsidRPr="00D84897">
              <w:rPr>
                <w:b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4AE" w14:textId="58378FEE" w:rsidR="00B41E1A" w:rsidRPr="00D84897" w:rsidRDefault="00B41E1A" w:rsidP="005C328A">
            <w:pPr>
              <w:jc w:val="center"/>
              <w:rPr>
                <w:szCs w:val="28"/>
              </w:rPr>
            </w:pPr>
            <w:r w:rsidRPr="00D84897">
              <w:rPr>
                <w:szCs w:val="28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5F0" w14:textId="77777777" w:rsidR="00B41E1A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  <w:p w14:paraId="512DC7D4" w14:textId="0E32F0F6" w:rsidR="00654662" w:rsidRPr="00D84897" w:rsidRDefault="00654662" w:rsidP="005C328A">
            <w:pPr>
              <w:jc w:val="center"/>
              <w:rPr>
                <w:szCs w:val="28"/>
              </w:rPr>
            </w:pPr>
          </w:p>
        </w:tc>
      </w:tr>
      <w:tr w:rsidR="0090205C" w14:paraId="5A700F18" w14:textId="77777777" w:rsidTr="00CF18F1">
        <w:trPr>
          <w:gridAfter w:val="1"/>
          <w:wAfter w:w="13" w:type="dxa"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E7D8" w14:textId="716F6AB5" w:rsidR="00B4563F" w:rsidRPr="00CF18F1" w:rsidRDefault="0090205C" w:rsidP="00CF18F1">
            <w:r w:rsidRPr="00CF18F1">
              <w:t xml:space="preserve">На </w:t>
            </w:r>
            <w:r w:rsidR="005C4A25" w:rsidRPr="00CF18F1">
              <w:t>9</w:t>
            </w:r>
            <w:r w:rsidRPr="00CF18F1">
              <w:t>-</w:t>
            </w:r>
            <w:r w:rsidR="005C4A25" w:rsidRPr="00CF18F1">
              <w:t>т</w:t>
            </w:r>
            <w:r w:rsidRPr="00CF18F1">
              <w:t>і пілотні класи (по 4 години на тижден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1680" w14:textId="3C81B5A5" w:rsidR="0090205C" w:rsidRPr="00CF18F1" w:rsidRDefault="0090205C" w:rsidP="00CF18F1">
            <w:r w:rsidRPr="00CF18F1">
              <w:t>ЗЗСО №№ 1 (2), 4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57D" w14:textId="57223CF4" w:rsidR="0090205C" w:rsidRPr="00D84897" w:rsidRDefault="0090205C" w:rsidP="005C328A">
            <w:pPr>
              <w:jc w:val="center"/>
              <w:rPr>
                <w:b/>
                <w:szCs w:val="28"/>
              </w:rPr>
            </w:pPr>
            <w:r w:rsidRPr="00D84897">
              <w:rPr>
                <w:b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D99" w14:textId="57893774" w:rsidR="0090205C" w:rsidRPr="00D84897" w:rsidRDefault="0090205C" w:rsidP="005C328A">
            <w:pPr>
              <w:jc w:val="center"/>
              <w:rPr>
                <w:szCs w:val="28"/>
              </w:rPr>
            </w:pPr>
            <w:r w:rsidRPr="00D84897">
              <w:rPr>
                <w:szCs w:val="28"/>
              </w:rPr>
              <w:t>0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79" w14:textId="1C4C0C7C" w:rsidR="0090205C" w:rsidRPr="00D84897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,9</w:t>
            </w:r>
          </w:p>
        </w:tc>
      </w:tr>
      <w:tr w:rsidR="0090205C" w14:paraId="61B9C9AA" w14:textId="77777777" w:rsidTr="00CF18F1">
        <w:trPr>
          <w:gridAfter w:val="1"/>
          <w:wAfter w:w="13" w:type="dxa"/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F825" w14:textId="47747EC4" w:rsidR="00B4563F" w:rsidRPr="00CF18F1" w:rsidRDefault="0090205C" w:rsidP="00CF18F1">
            <w:r w:rsidRPr="00CF18F1">
              <w:lastRenderedPageBreak/>
              <w:t>Додаткові години на профільне навчання</w:t>
            </w:r>
            <w:r w:rsidR="00CF18F1">
              <w:t xml:space="preserve"> </w:t>
            </w:r>
            <w:r w:rsidRPr="00CF18F1">
              <w:t>та професійну підго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F208" w14:textId="18CFE54C" w:rsidR="0090205C" w:rsidRPr="00CF18F1" w:rsidRDefault="0090205C" w:rsidP="00CF18F1">
            <w:r w:rsidRPr="00CF18F1">
              <w:t>у міжшкільному ресурсному цен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1AE" w14:textId="7C903047" w:rsidR="0090205C" w:rsidRPr="00D84897" w:rsidRDefault="004C1E8C" w:rsidP="005C328A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4F4" w14:textId="5D64CBDF" w:rsidR="0090205C" w:rsidRPr="00D84897" w:rsidRDefault="004C1E8C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F" w14:textId="2C87B8FB" w:rsidR="0090205C" w:rsidRPr="00D84897" w:rsidRDefault="00654662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8</w:t>
            </w:r>
          </w:p>
        </w:tc>
      </w:tr>
      <w:tr w:rsidR="0090205C" w14:paraId="1E4E7559" w14:textId="77777777" w:rsidTr="00CF18F1">
        <w:trPr>
          <w:gridAfter w:val="1"/>
          <w:wAfter w:w="13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252" w14:textId="77777777" w:rsidR="00CF18F1" w:rsidRDefault="0090205C" w:rsidP="00CF18F1">
            <w:r w:rsidRPr="00CF18F1">
              <w:t>Додаткові</w:t>
            </w:r>
            <w:r w:rsidR="00CF18F1">
              <w:t xml:space="preserve"> </w:t>
            </w:r>
            <w:r w:rsidRPr="00CF18F1">
              <w:t>години на дослідно- експериментальну роботу</w:t>
            </w:r>
          </w:p>
          <w:p w14:paraId="05F01CE0" w14:textId="6496A367" w:rsidR="0090205C" w:rsidRPr="00CF18F1" w:rsidRDefault="0090205C" w:rsidP="00CF18F1">
            <w:r w:rsidRPr="00CF18F1">
              <w:t>(по 10 год</w:t>
            </w:r>
            <w:r w:rsidR="00AF10B2" w:rsidRPr="00CF18F1">
              <w:t>ин</w:t>
            </w:r>
            <w:r w:rsidRPr="00CF18F1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52D" w14:textId="77777777" w:rsidR="0090205C" w:rsidRPr="00CF18F1" w:rsidRDefault="0090205C" w:rsidP="00CF18F1">
            <w:r w:rsidRPr="00CF18F1">
              <w:t>у ЗЗСО №№ 2,</w:t>
            </w:r>
            <w:r w:rsidR="00304DE5" w:rsidRPr="00CF18F1">
              <w:t xml:space="preserve"> </w:t>
            </w:r>
            <w:r w:rsidRPr="00CF18F1">
              <w:t>3,</w:t>
            </w:r>
            <w:r w:rsidR="00304DE5" w:rsidRPr="00CF18F1">
              <w:t xml:space="preserve"> </w:t>
            </w:r>
            <w:r w:rsidRPr="00CF18F1">
              <w:t>4,</w:t>
            </w:r>
            <w:r w:rsidR="00304DE5" w:rsidRPr="00CF18F1">
              <w:t xml:space="preserve"> </w:t>
            </w:r>
            <w:r w:rsidRPr="00CF18F1">
              <w:t>5,</w:t>
            </w:r>
            <w:r w:rsidR="00304DE5" w:rsidRPr="00CF18F1">
              <w:t xml:space="preserve"> </w:t>
            </w:r>
            <w:r w:rsidRPr="00CF18F1">
              <w:t>7,</w:t>
            </w:r>
            <w:r w:rsidR="00304DE5" w:rsidRPr="00CF18F1">
              <w:t xml:space="preserve"> </w:t>
            </w:r>
            <w:r w:rsidRPr="00CF18F1">
              <w:t xml:space="preserve">9, </w:t>
            </w:r>
            <w:r w:rsidR="00304DE5" w:rsidRPr="00CF18F1">
              <w:t>1</w:t>
            </w:r>
            <w:r w:rsidRPr="00CF18F1">
              <w:t>0,</w:t>
            </w:r>
            <w:r w:rsidR="00304DE5" w:rsidRPr="00CF18F1">
              <w:t xml:space="preserve"> </w:t>
            </w:r>
            <w:r w:rsidRPr="00CF18F1">
              <w:t>11,</w:t>
            </w:r>
            <w:r w:rsidR="00304DE5" w:rsidRPr="00CF18F1">
              <w:t xml:space="preserve"> </w:t>
            </w:r>
            <w:r w:rsidRPr="00CF18F1">
              <w:t>12,</w:t>
            </w:r>
            <w:r w:rsidR="00304DE5" w:rsidRPr="00CF18F1">
              <w:t xml:space="preserve"> </w:t>
            </w:r>
            <w:r w:rsidRPr="00CF18F1">
              <w:t>13,</w:t>
            </w:r>
            <w:r w:rsidR="00304DE5" w:rsidRPr="00CF18F1">
              <w:t xml:space="preserve"> </w:t>
            </w:r>
            <w:r w:rsidRPr="00CF18F1">
              <w:t>14,</w:t>
            </w:r>
            <w:r w:rsidR="00304DE5" w:rsidRPr="00CF18F1">
              <w:t xml:space="preserve"> </w:t>
            </w:r>
            <w:r w:rsidRPr="00CF18F1">
              <w:t>15,</w:t>
            </w:r>
            <w:r w:rsidR="00304DE5" w:rsidRPr="00CF18F1">
              <w:t xml:space="preserve"> </w:t>
            </w:r>
            <w:r w:rsidRPr="00CF18F1">
              <w:t>16,</w:t>
            </w:r>
            <w:r w:rsidR="00304DE5" w:rsidRPr="00CF18F1">
              <w:t xml:space="preserve"> </w:t>
            </w:r>
            <w:r w:rsidRPr="00CF18F1">
              <w:t>17,</w:t>
            </w:r>
            <w:r w:rsidR="00304DE5" w:rsidRPr="00CF18F1">
              <w:t xml:space="preserve"> </w:t>
            </w:r>
            <w:r w:rsidRPr="00CF18F1">
              <w:t>19, 20,</w:t>
            </w:r>
            <w:r w:rsidR="00395F3E" w:rsidRPr="00CF18F1">
              <w:t xml:space="preserve"> </w:t>
            </w:r>
            <w:r w:rsidRPr="00CF18F1">
              <w:t>21,</w:t>
            </w:r>
            <w:r w:rsidR="00395F3E" w:rsidRPr="00CF18F1">
              <w:t xml:space="preserve"> </w:t>
            </w:r>
            <w:r w:rsidRPr="00CF18F1">
              <w:t>22,</w:t>
            </w:r>
            <w:r w:rsidR="00395F3E" w:rsidRPr="00CF18F1">
              <w:t xml:space="preserve"> </w:t>
            </w:r>
            <w:r w:rsidRPr="00CF18F1">
              <w:t>23,</w:t>
            </w:r>
            <w:r w:rsidR="00395F3E" w:rsidRPr="00CF18F1">
              <w:t xml:space="preserve"> </w:t>
            </w:r>
            <w:r w:rsidRPr="00CF18F1">
              <w:t>24,</w:t>
            </w:r>
            <w:r w:rsidR="00CF16A9" w:rsidRPr="00CF18F1">
              <w:t xml:space="preserve">  </w:t>
            </w:r>
            <w:r w:rsidR="00E91D9D" w:rsidRPr="00CF18F1">
              <w:t>27,</w:t>
            </w:r>
            <w:r w:rsidR="00395F3E" w:rsidRPr="00CF18F1">
              <w:t xml:space="preserve"> </w:t>
            </w:r>
            <w:r w:rsidRPr="00CF18F1">
              <w:t>28</w:t>
            </w:r>
            <w:r w:rsidR="00A2777D" w:rsidRPr="00CF18F1">
              <w:t>,</w:t>
            </w:r>
            <w:r w:rsidR="00395F3E" w:rsidRPr="00CF18F1">
              <w:t xml:space="preserve"> </w:t>
            </w:r>
            <w:r w:rsidRPr="00CF18F1">
              <w:t>НРЦ</w:t>
            </w:r>
          </w:p>
          <w:p w14:paraId="2BB367F4" w14:textId="28116504" w:rsidR="00B4563F" w:rsidRPr="00CF18F1" w:rsidRDefault="00B4563F" w:rsidP="00CF18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1E3" w14:textId="27AEAA0A" w:rsidR="0090205C" w:rsidRPr="00D84897" w:rsidRDefault="0090205C" w:rsidP="00122208">
            <w:pPr>
              <w:jc w:val="center"/>
              <w:rPr>
                <w:b/>
                <w:szCs w:val="28"/>
              </w:rPr>
            </w:pPr>
            <w:r w:rsidRPr="00D84897">
              <w:rPr>
                <w:b/>
                <w:szCs w:val="28"/>
              </w:rPr>
              <w:t>2</w:t>
            </w:r>
            <w:r w:rsidR="00122208">
              <w:rPr>
                <w:b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790" w14:textId="7A0822D0" w:rsidR="0090205C" w:rsidRPr="00D84897" w:rsidRDefault="0090205C" w:rsidP="00654662">
            <w:pPr>
              <w:jc w:val="center"/>
              <w:rPr>
                <w:szCs w:val="28"/>
              </w:rPr>
            </w:pPr>
            <w:r w:rsidRPr="00D84897">
              <w:rPr>
                <w:szCs w:val="28"/>
              </w:rPr>
              <w:t>12,</w:t>
            </w:r>
            <w:r w:rsidR="00122208">
              <w:rPr>
                <w:szCs w:val="28"/>
              </w:rPr>
              <w:t>7</w:t>
            </w:r>
            <w:r w:rsidR="00654662">
              <w:rPr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EB2" w14:textId="5368F934" w:rsidR="0090205C" w:rsidRPr="00D84897" w:rsidRDefault="00654662" w:rsidP="008B0A23">
            <w:pPr>
              <w:ind w:lef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682,2</w:t>
            </w:r>
          </w:p>
        </w:tc>
      </w:tr>
      <w:tr w:rsidR="00A2777D" w:rsidRPr="00BB4E85" w14:paraId="413508FE" w14:textId="77777777" w:rsidTr="00CF1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5"/>
        </w:trPr>
        <w:tc>
          <w:tcPr>
            <w:tcW w:w="7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1C2" w14:textId="4B3075AA" w:rsidR="00A2777D" w:rsidRPr="00D84897" w:rsidRDefault="00A2777D" w:rsidP="00690545">
            <w:pPr>
              <w:ind w:left="103"/>
              <w:rPr>
                <w:szCs w:val="28"/>
              </w:rPr>
            </w:pPr>
            <w:r w:rsidRPr="00D84897">
              <w:rPr>
                <w:b/>
                <w:szCs w:val="28"/>
              </w:rPr>
              <w:t>Заробітна плата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C85" w14:textId="0207886E" w:rsidR="00A2777D" w:rsidRPr="00D84897" w:rsidRDefault="00654662" w:rsidP="008B0A23">
            <w:pPr>
              <w:ind w:left="106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121,4</w:t>
            </w:r>
          </w:p>
        </w:tc>
      </w:tr>
      <w:tr w:rsidR="00A2777D" w:rsidRPr="00BB4E85" w14:paraId="2583322C" w14:textId="77777777" w:rsidTr="00CF1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5"/>
        </w:trPr>
        <w:tc>
          <w:tcPr>
            <w:tcW w:w="7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779" w14:textId="77777777" w:rsidR="00A2777D" w:rsidRPr="00D84897" w:rsidRDefault="00A2777D" w:rsidP="00690545">
            <w:pPr>
              <w:ind w:left="103"/>
              <w:rPr>
                <w:szCs w:val="28"/>
              </w:rPr>
            </w:pPr>
            <w:r w:rsidRPr="00D84897">
              <w:rPr>
                <w:b/>
                <w:szCs w:val="28"/>
              </w:rPr>
              <w:t>Нарахування на заробітну плату 22%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692" w14:textId="7609878D" w:rsidR="00A2777D" w:rsidRPr="00D84897" w:rsidRDefault="00654662" w:rsidP="008B0A23">
            <w:pPr>
              <w:ind w:left="10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346,7</w:t>
            </w:r>
          </w:p>
        </w:tc>
      </w:tr>
      <w:tr w:rsidR="00A2777D" w:rsidRPr="00BB4E85" w14:paraId="60638725" w14:textId="77777777" w:rsidTr="00CF1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6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160" w14:textId="77777777" w:rsidR="00A2777D" w:rsidRPr="00D84897" w:rsidRDefault="00A2777D" w:rsidP="00690545">
            <w:pPr>
              <w:ind w:left="103"/>
              <w:rPr>
                <w:szCs w:val="28"/>
              </w:rPr>
            </w:pPr>
            <w:r w:rsidRPr="00D84897">
              <w:rPr>
                <w:b/>
                <w:szCs w:val="28"/>
              </w:rPr>
              <w:t>Усь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CF9" w14:textId="373A0BC8" w:rsidR="00A2777D" w:rsidRPr="00323AFD" w:rsidRDefault="00323AFD" w:rsidP="00654662">
            <w:pPr>
              <w:ind w:left="228"/>
              <w:rPr>
                <w:szCs w:val="28"/>
              </w:rPr>
            </w:pPr>
            <w:r w:rsidRPr="00323AFD">
              <w:rPr>
                <w:szCs w:val="28"/>
              </w:rPr>
              <w:t>4</w:t>
            </w:r>
            <w:r w:rsidR="004C1E8C">
              <w:rPr>
                <w:szCs w:val="28"/>
              </w:rPr>
              <w:t>5,4</w:t>
            </w:r>
            <w:r w:rsidR="00654662">
              <w:rPr>
                <w:szCs w:val="28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A923" w14:textId="66A210C7" w:rsidR="00A2777D" w:rsidRPr="00D84897" w:rsidRDefault="00654662" w:rsidP="008B0A23">
            <w:pPr>
              <w:ind w:left="106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F18F1">
              <w:rPr>
                <w:szCs w:val="28"/>
              </w:rPr>
              <w:t> </w:t>
            </w:r>
            <w:r>
              <w:rPr>
                <w:szCs w:val="28"/>
              </w:rPr>
              <w:t>468,1</w:t>
            </w:r>
          </w:p>
        </w:tc>
      </w:tr>
    </w:tbl>
    <w:p w14:paraId="4D4C8047" w14:textId="77777777" w:rsidR="00B4563F" w:rsidRDefault="00B4563F" w:rsidP="008B4D7C">
      <w:pPr>
        <w:jc w:val="both"/>
        <w:rPr>
          <w:lang w:val="en-US"/>
        </w:rPr>
      </w:pPr>
    </w:p>
    <w:p w14:paraId="1A3C47FE" w14:textId="77777777" w:rsidR="00B4563F" w:rsidRDefault="00B4563F" w:rsidP="008B4D7C">
      <w:pPr>
        <w:jc w:val="both"/>
      </w:pPr>
    </w:p>
    <w:p w14:paraId="7C3F9DF7" w14:textId="77777777" w:rsidR="00CF18F1" w:rsidRPr="00CF18F1" w:rsidRDefault="00CF18F1" w:rsidP="008B4D7C">
      <w:pPr>
        <w:jc w:val="both"/>
      </w:pPr>
    </w:p>
    <w:p w14:paraId="2A29B9F5" w14:textId="77777777" w:rsidR="00B4563F" w:rsidRPr="00B4563F" w:rsidRDefault="00B4563F" w:rsidP="00B4563F">
      <w:pPr>
        <w:jc w:val="both"/>
      </w:pPr>
      <w:r w:rsidRPr="00B4563F">
        <w:t>Заступник міського голови,</w:t>
      </w:r>
    </w:p>
    <w:p w14:paraId="1DCFA70D" w14:textId="77777777" w:rsidR="00B4563F" w:rsidRPr="00B4563F" w:rsidRDefault="00B4563F" w:rsidP="00B4563F">
      <w:pPr>
        <w:jc w:val="both"/>
      </w:pPr>
      <w:r w:rsidRPr="00B4563F">
        <w:t>керуючий справами виконкому</w:t>
      </w:r>
      <w:r w:rsidRPr="00B4563F">
        <w:tab/>
      </w:r>
      <w:r w:rsidRPr="00B4563F">
        <w:tab/>
      </w:r>
      <w:r w:rsidRPr="00B4563F">
        <w:tab/>
      </w:r>
      <w:r w:rsidRPr="00B4563F">
        <w:tab/>
      </w:r>
      <w:r w:rsidRPr="00B4563F">
        <w:tab/>
        <w:t>Юрій ВЕРБИЧ</w:t>
      </w:r>
    </w:p>
    <w:p w14:paraId="4248564B" w14:textId="77777777" w:rsidR="00B4563F" w:rsidRPr="00CF18F1" w:rsidRDefault="00B4563F" w:rsidP="00B4563F">
      <w:pPr>
        <w:jc w:val="both"/>
        <w:rPr>
          <w:sz w:val="24"/>
        </w:rPr>
      </w:pPr>
    </w:p>
    <w:p w14:paraId="6C235A67" w14:textId="77777777" w:rsidR="00B4563F" w:rsidRPr="00CF18F1" w:rsidRDefault="00B4563F" w:rsidP="00B4563F">
      <w:pPr>
        <w:jc w:val="both"/>
        <w:rPr>
          <w:sz w:val="24"/>
        </w:rPr>
      </w:pPr>
    </w:p>
    <w:p w14:paraId="2350157C" w14:textId="081626CA" w:rsidR="00B4563F" w:rsidRDefault="00B4563F" w:rsidP="00B4563F">
      <w:pPr>
        <w:jc w:val="both"/>
        <w:rPr>
          <w:sz w:val="24"/>
        </w:rPr>
      </w:pPr>
      <w:r w:rsidRPr="00CF18F1">
        <w:rPr>
          <w:sz w:val="24"/>
        </w:rPr>
        <w:t>Бондар 724</w:t>
      </w:r>
      <w:r w:rsidR="00CF18F1">
        <w:rPr>
          <w:sz w:val="24"/>
        </w:rPr>
        <w:t> </w:t>
      </w:r>
      <w:r w:rsidRPr="00CF18F1">
        <w:rPr>
          <w:sz w:val="24"/>
        </w:rPr>
        <w:t>800</w:t>
      </w:r>
    </w:p>
    <w:p w14:paraId="19808530" w14:textId="77777777" w:rsidR="00CF18F1" w:rsidRPr="00CF18F1" w:rsidRDefault="00CF18F1" w:rsidP="00B4563F">
      <w:pPr>
        <w:jc w:val="both"/>
        <w:rPr>
          <w:sz w:val="24"/>
        </w:rPr>
      </w:pPr>
    </w:p>
    <w:sectPr w:rsidR="00CF18F1" w:rsidRPr="00CF18F1" w:rsidSect="00CF18F1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D2D8" w14:textId="77777777" w:rsidR="00C2467B" w:rsidRDefault="00C2467B">
      <w:r>
        <w:separator/>
      </w:r>
    </w:p>
  </w:endnote>
  <w:endnote w:type="continuationSeparator" w:id="0">
    <w:p w14:paraId="4C3A3A7B" w14:textId="77777777" w:rsidR="00C2467B" w:rsidRDefault="00C2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9818" w14:textId="77777777" w:rsidR="00C2467B" w:rsidRDefault="00C2467B">
      <w:r>
        <w:separator/>
      </w:r>
    </w:p>
  </w:footnote>
  <w:footnote w:type="continuationSeparator" w:id="0">
    <w:p w14:paraId="1EC30DFB" w14:textId="77777777" w:rsidR="00C2467B" w:rsidRDefault="00C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FCDE" w14:textId="77777777" w:rsidR="005C328A" w:rsidRDefault="005C328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5F3E" w:rsidRPr="00395F3E">
      <w:rPr>
        <w:noProof/>
        <w:lang w:val="uk-UA"/>
      </w:rPr>
      <w:t>2</w:t>
    </w:r>
    <w:r>
      <w:fldChar w:fldCharType="end"/>
    </w:r>
  </w:p>
  <w:p w14:paraId="2F419702" w14:textId="77777777" w:rsidR="005C328A" w:rsidRDefault="005C328A" w:rsidP="005C328A">
    <w:pPr>
      <w:pStyle w:val="a9"/>
      <w:jc w:val="right"/>
      <w:rPr>
        <w:lang w:val="uk-UA"/>
      </w:rPr>
    </w:pPr>
    <w:r>
      <w:rPr>
        <w:lang w:val="uk-UA"/>
      </w:rPr>
      <w:t>Продовження додатка</w:t>
    </w:r>
  </w:p>
  <w:p w14:paraId="024AF0B6" w14:textId="77777777" w:rsidR="005C328A" w:rsidRPr="005C328A" w:rsidRDefault="005C328A" w:rsidP="005C328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128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A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C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2A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E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0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2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0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2" w15:restartNumberingAfterBreak="0">
    <w:nsid w:val="10BE6F20"/>
    <w:multiLevelType w:val="hybridMultilevel"/>
    <w:tmpl w:val="F2E28754"/>
    <w:lvl w:ilvl="0" w:tplc="25CA1FE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40344A22"/>
    <w:multiLevelType w:val="hybridMultilevel"/>
    <w:tmpl w:val="53D4402A"/>
    <w:lvl w:ilvl="0" w:tplc="EA264188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1847"/>
    <w:multiLevelType w:val="hybridMultilevel"/>
    <w:tmpl w:val="033A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006"/>
    <w:multiLevelType w:val="hybridMultilevel"/>
    <w:tmpl w:val="007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3195">
    <w:abstractNumId w:val="9"/>
  </w:num>
  <w:num w:numId="2" w16cid:durableId="1586769173">
    <w:abstractNumId w:val="15"/>
  </w:num>
  <w:num w:numId="3" w16cid:durableId="1666350601">
    <w:abstractNumId w:val="7"/>
  </w:num>
  <w:num w:numId="4" w16cid:durableId="911548030">
    <w:abstractNumId w:val="6"/>
  </w:num>
  <w:num w:numId="5" w16cid:durableId="1191989496">
    <w:abstractNumId w:val="5"/>
  </w:num>
  <w:num w:numId="6" w16cid:durableId="996424525">
    <w:abstractNumId w:val="4"/>
  </w:num>
  <w:num w:numId="7" w16cid:durableId="826701537">
    <w:abstractNumId w:val="8"/>
  </w:num>
  <w:num w:numId="8" w16cid:durableId="545917499">
    <w:abstractNumId w:val="3"/>
  </w:num>
  <w:num w:numId="9" w16cid:durableId="95907660">
    <w:abstractNumId w:val="2"/>
  </w:num>
  <w:num w:numId="10" w16cid:durableId="632905276">
    <w:abstractNumId w:val="1"/>
  </w:num>
  <w:num w:numId="11" w16cid:durableId="1185703311">
    <w:abstractNumId w:val="0"/>
  </w:num>
  <w:num w:numId="12" w16cid:durableId="851993599">
    <w:abstractNumId w:val="12"/>
  </w:num>
  <w:num w:numId="13" w16cid:durableId="50006372">
    <w:abstractNumId w:val="14"/>
  </w:num>
  <w:num w:numId="14" w16cid:durableId="4672896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64A"/>
    <w:rsid w:val="00005175"/>
    <w:rsid w:val="000062F0"/>
    <w:rsid w:val="00011F86"/>
    <w:rsid w:val="000148E4"/>
    <w:rsid w:val="000256F2"/>
    <w:rsid w:val="0002650A"/>
    <w:rsid w:val="00026CC4"/>
    <w:rsid w:val="00030CFF"/>
    <w:rsid w:val="0003111C"/>
    <w:rsid w:val="0003264B"/>
    <w:rsid w:val="0003565A"/>
    <w:rsid w:val="0004169A"/>
    <w:rsid w:val="000425F7"/>
    <w:rsid w:val="00043504"/>
    <w:rsid w:val="00043D8D"/>
    <w:rsid w:val="00053C1D"/>
    <w:rsid w:val="00060736"/>
    <w:rsid w:val="0006402D"/>
    <w:rsid w:val="00067AB4"/>
    <w:rsid w:val="0007709B"/>
    <w:rsid w:val="00081F3B"/>
    <w:rsid w:val="00085D12"/>
    <w:rsid w:val="000863D5"/>
    <w:rsid w:val="00086CE9"/>
    <w:rsid w:val="00090326"/>
    <w:rsid w:val="000906BD"/>
    <w:rsid w:val="00090A30"/>
    <w:rsid w:val="00091487"/>
    <w:rsid w:val="00091D1B"/>
    <w:rsid w:val="00097F7B"/>
    <w:rsid w:val="000A174D"/>
    <w:rsid w:val="000A371F"/>
    <w:rsid w:val="000A5B50"/>
    <w:rsid w:val="000A7EAB"/>
    <w:rsid w:val="000B1419"/>
    <w:rsid w:val="000B42E2"/>
    <w:rsid w:val="000B5AED"/>
    <w:rsid w:val="000B5E10"/>
    <w:rsid w:val="000C5164"/>
    <w:rsid w:val="000D17D9"/>
    <w:rsid w:val="000D1FAA"/>
    <w:rsid w:val="000D5614"/>
    <w:rsid w:val="000E066B"/>
    <w:rsid w:val="000E28A4"/>
    <w:rsid w:val="000E4536"/>
    <w:rsid w:val="000E5509"/>
    <w:rsid w:val="000E6237"/>
    <w:rsid w:val="000E6E1C"/>
    <w:rsid w:val="001039F7"/>
    <w:rsid w:val="00103EEC"/>
    <w:rsid w:val="00106D65"/>
    <w:rsid w:val="00107063"/>
    <w:rsid w:val="00120684"/>
    <w:rsid w:val="00122208"/>
    <w:rsid w:val="001253F4"/>
    <w:rsid w:val="00126942"/>
    <w:rsid w:val="0013287B"/>
    <w:rsid w:val="00135703"/>
    <w:rsid w:val="001450C4"/>
    <w:rsid w:val="00150F17"/>
    <w:rsid w:val="00151EA2"/>
    <w:rsid w:val="0016778D"/>
    <w:rsid w:val="00170527"/>
    <w:rsid w:val="00171554"/>
    <w:rsid w:val="00176686"/>
    <w:rsid w:val="0018520B"/>
    <w:rsid w:val="00185A5C"/>
    <w:rsid w:val="00187C8D"/>
    <w:rsid w:val="0019081A"/>
    <w:rsid w:val="00197D77"/>
    <w:rsid w:val="00197F70"/>
    <w:rsid w:val="001A17BF"/>
    <w:rsid w:val="001A3F3A"/>
    <w:rsid w:val="001A56F7"/>
    <w:rsid w:val="001B11C0"/>
    <w:rsid w:val="001D2F07"/>
    <w:rsid w:val="001D6CE6"/>
    <w:rsid w:val="001E02B4"/>
    <w:rsid w:val="001E353E"/>
    <w:rsid w:val="001F25E3"/>
    <w:rsid w:val="001F4062"/>
    <w:rsid w:val="001F70B3"/>
    <w:rsid w:val="001F7381"/>
    <w:rsid w:val="001F7EFF"/>
    <w:rsid w:val="0020609F"/>
    <w:rsid w:val="00206DF4"/>
    <w:rsid w:val="002124D8"/>
    <w:rsid w:val="00213D82"/>
    <w:rsid w:val="00213F62"/>
    <w:rsid w:val="00221B35"/>
    <w:rsid w:val="0022208A"/>
    <w:rsid w:val="00227760"/>
    <w:rsid w:val="00231C0D"/>
    <w:rsid w:val="00235B1A"/>
    <w:rsid w:val="00236ABA"/>
    <w:rsid w:val="0024106F"/>
    <w:rsid w:val="002464F9"/>
    <w:rsid w:val="00247F23"/>
    <w:rsid w:val="00250A74"/>
    <w:rsid w:val="00251F1E"/>
    <w:rsid w:val="002549B1"/>
    <w:rsid w:val="002560EF"/>
    <w:rsid w:val="00256251"/>
    <w:rsid w:val="00262A33"/>
    <w:rsid w:val="002719E2"/>
    <w:rsid w:val="00273A9A"/>
    <w:rsid w:val="00273F50"/>
    <w:rsid w:val="0027443E"/>
    <w:rsid w:val="00274CCC"/>
    <w:rsid w:val="002765FB"/>
    <w:rsid w:val="00276E7D"/>
    <w:rsid w:val="00286AFB"/>
    <w:rsid w:val="00287D3C"/>
    <w:rsid w:val="00290A56"/>
    <w:rsid w:val="002A4F76"/>
    <w:rsid w:val="002A5000"/>
    <w:rsid w:val="002A545F"/>
    <w:rsid w:val="002A5EF5"/>
    <w:rsid w:val="002A5FDA"/>
    <w:rsid w:val="002B1292"/>
    <w:rsid w:val="002C55BB"/>
    <w:rsid w:val="002C72E1"/>
    <w:rsid w:val="002D47A7"/>
    <w:rsid w:val="002E0AF0"/>
    <w:rsid w:val="002E1EF2"/>
    <w:rsid w:val="002E68F1"/>
    <w:rsid w:val="002F2C12"/>
    <w:rsid w:val="002F2D78"/>
    <w:rsid w:val="002F6AD1"/>
    <w:rsid w:val="00303661"/>
    <w:rsid w:val="00304DE5"/>
    <w:rsid w:val="003059B4"/>
    <w:rsid w:val="00310554"/>
    <w:rsid w:val="00310D45"/>
    <w:rsid w:val="003124E9"/>
    <w:rsid w:val="00312EF2"/>
    <w:rsid w:val="00314D22"/>
    <w:rsid w:val="00315E54"/>
    <w:rsid w:val="00316E62"/>
    <w:rsid w:val="00320761"/>
    <w:rsid w:val="0032080B"/>
    <w:rsid w:val="00323AFD"/>
    <w:rsid w:val="00325729"/>
    <w:rsid w:val="00327C1D"/>
    <w:rsid w:val="003306DA"/>
    <w:rsid w:val="00331AED"/>
    <w:rsid w:val="00331CAB"/>
    <w:rsid w:val="00331E3A"/>
    <w:rsid w:val="0033766C"/>
    <w:rsid w:val="003579EA"/>
    <w:rsid w:val="00364B3F"/>
    <w:rsid w:val="0038682B"/>
    <w:rsid w:val="00392A58"/>
    <w:rsid w:val="0039302E"/>
    <w:rsid w:val="003940BF"/>
    <w:rsid w:val="00395F3E"/>
    <w:rsid w:val="00395F7D"/>
    <w:rsid w:val="003A77E5"/>
    <w:rsid w:val="003B1E02"/>
    <w:rsid w:val="003B522E"/>
    <w:rsid w:val="003B5546"/>
    <w:rsid w:val="003B66B0"/>
    <w:rsid w:val="003B7FB5"/>
    <w:rsid w:val="003C2EDA"/>
    <w:rsid w:val="003D2E89"/>
    <w:rsid w:val="003E12EB"/>
    <w:rsid w:val="003E335F"/>
    <w:rsid w:val="003E61F5"/>
    <w:rsid w:val="003E6E51"/>
    <w:rsid w:val="003E72A7"/>
    <w:rsid w:val="003F7782"/>
    <w:rsid w:val="003F7EF5"/>
    <w:rsid w:val="004004B6"/>
    <w:rsid w:val="0040307C"/>
    <w:rsid w:val="004112DB"/>
    <w:rsid w:val="00411552"/>
    <w:rsid w:val="00415E75"/>
    <w:rsid w:val="00422E99"/>
    <w:rsid w:val="00423C1B"/>
    <w:rsid w:val="00424864"/>
    <w:rsid w:val="00430B55"/>
    <w:rsid w:val="00434307"/>
    <w:rsid w:val="004427B6"/>
    <w:rsid w:val="0044302E"/>
    <w:rsid w:val="00443C66"/>
    <w:rsid w:val="00447ED7"/>
    <w:rsid w:val="00452E14"/>
    <w:rsid w:val="0046248B"/>
    <w:rsid w:val="0046281B"/>
    <w:rsid w:val="00483FC5"/>
    <w:rsid w:val="00485D85"/>
    <w:rsid w:val="00486978"/>
    <w:rsid w:val="004907AC"/>
    <w:rsid w:val="00493193"/>
    <w:rsid w:val="004941EA"/>
    <w:rsid w:val="004951DA"/>
    <w:rsid w:val="00496BC4"/>
    <w:rsid w:val="004977C5"/>
    <w:rsid w:val="004B1BB8"/>
    <w:rsid w:val="004B2627"/>
    <w:rsid w:val="004B65B5"/>
    <w:rsid w:val="004B751D"/>
    <w:rsid w:val="004C021A"/>
    <w:rsid w:val="004C1CF1"/>
    <w:rsid w:val="004C1E8C"/>
    <w:rsid w:val="004C1F00"/>
    <w:rsid w:val="004C6608"/>
    <w:rsid w:val="004C6C78"/>
    <w:rsid w:val="004D0E04"/>
    <w:rsid w:val="004D1390"/>
    <w:rsid w:val="004D2035"/>
    <w:rsid w:val="004E07F7"/>
    <w:rsid w:val="004E2508"/>
    <w:rsid w:val="004E6405"/>
    <w:rsid w:val="004F0CDB"/>
    <w:rsid w:val="004F4E38"/>
    <w:rsid w:val="0050569B"/>
    <w:rsid w:val="00517C34"/>
    <w:rsid w:val="00521E21"/>
    <w:rsid w:val="00522C6E"/>
    <w:rsid w:val="0052438D"/>
    <w:rsid w:val="00524C9C"/>
    <w:rsid w:val="00525ADA"/>
    <w:rsid w:val="005261EA"/>
    <w:rsid w:val="00531DD2"/>
    <w:rsid w:val="0053676A"/>
    <w:rsid w:val="00544451"/>
    <w:rsid w:val="00546DC4"/>
    <w:rsid w:val="005472CC"/>
    <w:rsid w:val="00552F8A"/>
    <w:rsid w:val="00553225"/>
    <w:rsid w:val="00556671"/>
    <w:rsid w:val="00561616"/>
    <w:rsid w:val="00561ECE"/>
    <w:rsid w:val="005640BC"/>
    <w:rsid w:val="0056717B"/>
    <w:rsid w:val="005675F4"/>
    <w:rsid w:val="005704B5"/>
    <w:rsid w:val="005719F2"/>
    <w:rsid w:val="005817B1"/>
    <w:rsid w:val="00581F0D"/>
    <w:rsid w:val="00590BD6"/>
    <w:rsid w:val="00596DC6"/>
    <w:rsid w:val="00597FD5"/>
    <w:rsid w:val="005A3B9A"/>
    <w:rsid w:val="005A7F05"/>
    <w:rsid w:val="005B1B9D"/>
    <w:rsid w:val="005C0600"/>
    <w:rsid w:val="005C215B"/>
    <w:rsid w:val="005C30CE"/>
    <w:rsid w:val="005C328A"/>
    <w:rsid w:val="005C4A25"/>
    <w:rsid w:val="005D1311"/>
    <w:rsid w:val="005D2D18"/>
    <w:rsid w:val="005D5440"/>
    <w:rsid w:val="005D5871"/>
    <w:rsid w:val="005E0BAC"/>
    <w:rsid w:val="005F00C1"/>
    <w:rsid w:val="005F50C5"/>
    <w:rsid w:val="005F5A3A"/>
    <w:rsid w:val="005F6FDC"/>
    <w:rsid w:val="005F78AE"/>
    <w:rsid w:val="00601BB5"/>
    <w:rsid w:val="00605F62"/>
    <w:rsid w:val="00605FE5"/>
    <w:rsid w:val="00615F70"/>
    <w:rsid w:val="00616338"/>
    <w:rsid w:val="00621048"/>
    <w:rsid w:val="00621F81"/>
    <w:rsid w:val="00622D25"/>
    <w:rsid w:val="00630BC8"/>
    <w:rsid w:val="006346F2"/>
    <w:rsid w:val="00635603"/>
    <w:rsid w:val="00637BA2"/>
    <w:rsid w:val="00650EAA"/>
    <w:rsid w:val="00653D31"/>
    <w:rsid w:val="0065437A"/>
    <w:rsid w:val="00654662"/>
    <w:rsid w:val="00656387"/>
    <w:rsid w:val="006617C2"/>
    <w:rsid w:val="00663068"/>
    <w:rsid w:val="00670576"/>
    <w:rsid w:val="00671D30"/>
    <w:rsid w:val="00674798"/>
    <w:rsid w:val="00674AB9"/>
    <w:rsid w:val="0067570F"/>
    <w:rsid w:val="006767F2"/>
    <w:rsid w:val="006805F6"/>
    <w:rsid w:val="0069700D"/>
    <w:rsid w:val="006A7611"/>
    <w:rsid w:val="006A79C1"/>
    <w:rsid w:val="006B3468"/>
    <w:rsid w:val="006B54E5"/>
    <w:rsid w:val="006B591F"/>
    <w:rsid w:val="006C0CDA"/>
    <w:rsid w:val="006D5094"/>
    <w:rsid w:val="006D66EF"/>
    <w:rsid w:val="006E6309"/>
    <w:rsid w:val="006F066C"/>
    <w:rsid w:val="006F1EF0"/>
    <w:rsid w:val="006F264A"/>
    <w:rsid w:val="00700274"/>
    <w:rsid w:val="00703923"/>
    <w:rsid w:val="00710BA0"/>
    <w:rsid w:val="00714096"/>
    <w:rsid w:val="00715DA5"/>
    <w:rsid w:val="00716D21"/>
    <w:rsid w:val="00720351"/>
    <w:rsid w:val="00727F7A"/>
    <w:rsid w:val="00730368"/>
    <w:rsid w:val="0073086D"/>
    <w:rsid w:val="0073305D"/>
    <w:rsid w:val="00733522"/>
    <w:rsid w:val="00744C2B"/>
    <w:rsid w:val="007535A8"/>
    <w:rsid w:val="00756F5B"/>
    <w:rsid w:val="0076034F"/>
    <w:rsid w:val="00761D21"/>
    <w:rsid w:val="00761E23"/>
    <w:rsid w:val="00762778"/>
    <w:rsid w:val="00765DBB"/>
    <w:rsid w:val="007738C1"/>
    <w:rsid w:val="007821C1"/>
    <w:rsid w:val="00783C68"/>
    <w:rsid w:val="00790F02"/>
    <w:rsid w:val="00793F4A"/>
    <w:rsid w:val="007A0E16"/>
    <w:rsid w:val="007B1F64"/>
    <w:rsid w:val="007B22DD"/>
    <w:rsid w:val="007B575B"/>
    <w:rsid w:val="007C05A0"/>
    <w:rsid w:val="007C5ADE"/>
    <w:rsid w:val="007C68B9"/>
    <w:rsid w:val="007C68CC"/>
    <w:rsid w:val="007C7021"/>
    <w:rsid w:val="007C7717"/>
    <w:rsid w:val="007D18E2"/>
    <w:rsid w:val="007D21B4"/>
    <w:rsid w:val="007D4D0E"/>
    <w:rsid w:val="007D5988"/>
    <w:rsid w:val="007D5A41"/>
    <w:rsid w:val="007E25E6"/>
    <w:rsid w:val="007F08C1"/>
    <w:rsid w:val="00803095"/>
    <w:rsid w:val="008063FD"/>
    <w:rsid w:val="008078C2"/>
    <w:rsid w:val="00810432"/>
    <w:rsid w:val="008111D1"/>
    <w:rsid w:val="008164C7"/>
    <w:rsid w:val="00817531"/>
    <w:rsid w:val="00823D6A"/>
    <w:rsid w:val="00824211"/>
    <w:rsid w:val="008266C3"/>
    <w:rsid w:val="008274D1"/>
    <w:rsid w:val="00831B9D"/>
    <w:rsid w:val="00836B03"/>
    <w:rsid w:val="00847816"/>
    <w:rsid w:val="00853334"/>
    <w:rsid w:val="00853A83"/>
    <w:rsid w:val="00870C2A"/>
    <w:rsid w:val="00870D3C"/>
    <w:rsid w:val="008740F3"/>
    <w:rsid w:val="00875A5D"/>
    <w:rsid w:val="00886E18"/>
    <w:rsid w:val="00887CAA"/>
    <w:rsid w:val="008939E2"/>
    <w:rsid w:val="00897D44"/>
    <w:rsid w:val="008A1336"/>
    <w:rsid w:val="008A2C16"/>
    <w:rsid w:val="008A6D9C"/>
    <w:rsid w:val="008B0A23"/>
    <w:rsid w:val="008B194C"/>
    <w:rsid w:val="008B1F84"/>
    <w:rsid w:val="008B3002"/>
    <w:rsid w:val="008B3F28"/>
    <w:rsid w:val="008B4D7C"/>
    <w:rsid w:val="008B670E"/>
    <w:rsid w:val="008B69A2"/>
    <w:rsid w:val="008B74E0"/>
    <w:rsid w:val="008C08CA"/>
    <w:rsid w:val="008C7081"/>
    <w:rsid w:val="008C70DD"/>
    <w:rsid w:val="008D184A"/>
    <w:rsid w:val="008D22F8"/>
    <w:rsid w:val="008D36E4"/>
    <w:rsid w:val="008D5048"/>
    <w:rsid w:val="008E1B03"/>
    <w:rsid w:val="008E2963"/>
    <w:rsid w:val="008E5E39"/>
    <w:rsid w:val="0090205C"/>
    <w:rsid w:val="00902555"/>
    <w:rsid w:val="00906ABA"/>
    <w:rsid w:val="00907784"/>
    <w:rsid w:val="00915047"/>
    <w:rsid w:val="0091610B"/>
    <w:rsid w:val="009202FE"/>
    <w:rsid w:val="0092341A"/>
    <w:rsid w:val="00930572"/>
    <w:rsid w:val="0094314C"/>
    <w:rsid w:val="009441A3"/>
    <w:rsid w:val="00945E10"/>
    <w:rsid w:val="00950763"/>
    <w:rsid w:val="0095223A"/>
    <w:rsid w:val="00952A65"/>
    <w:rsid w:val="00953FE7"/>
    <w:rsid w:val="009561AC"/>
    <w:rsid w:val="0096244A"/>
    <w:rsid w:val="0096314E"/>
    <w:rsid w:val="00964A82"/>
    <w:rsid w:val="009762F8"/>
    <w:rsid w:val="00976E88"/>
    <w:rsid w:val="00986167"/>
    <w:rsid w:val="00986206"/>
    <w:rsid w:val="00992472"/>
    <w:rsid w:val="00995A09"/>
    <w:rsid w:val="009B0B5F"/>
    <w:rsid w:val="009D569B"/>
    <w:rsid w:val="009D764D"/>
    <w:rsid w:val="009E0148"/>
    <w:rsid w:val="009E0319"/>
    <w:rsid w:val="009E03BF"/>
    <w:rsid w:val="009E4617"/>
    <w:rsid w:val="009E6DFA"/>
    <w:rsid w:val="009F3C5E"/>
    <w:rsid w:val="009F51CB"/>
    <w:rsid w:val="00A03DF5"/>
    <w:rsid w:val="00A12F6F"/>
    <w:rsid w:val="00A255B7"/>
    <w:rsid w:val="00A2777D"/>
    <w:rsid w:val="00A303A1"/>
    <w:rsid w:val="00A32A42"/>
    <w:rsid w:val="00A339CE"/>
    <w:rsid w:val="00A370FF"/>
    <w:rsid w:val="00A41C25"/>
    <w:rsid w:val="00A452DB"/>
    <w:rsid w:val="00A45319"/>
    <w:rsid w:val="00A52657"/>
    <w:rsid w:val="00A61ABC"/>
    <w:rsid w:val="00A61F1F"/>
    <w:rsid w:val="00A6330E"/>
    <w:rsid w:val="00A714D0"/>
    <w:rsid w:val="00A766CA"/>
    <w:rsid w:val="00A80DF3"/>
    <w:rsid w:val="00A81E81"/>
    <w:rsid w:val="00A82F51"/>
    <w:rsid w:val="00A8514C"/>
    <w:rsid w:val="00A86C20"/>
    <w:rsid w:val="00A8726F"/>
    <w:rsid w:val="00A92540"/>
    <w:rsid w:val="00A9297C"/>
    <w:rsid w:val="00A92AF2"/>
    <w:rsid w:val="00A933D4"/>
    <w:rsid w:val="00A937B8"/>
    <w:rsid w:val="00A95426"/>
    <w:rsid w:val="00A97086"/>
    <w:rsid w:val="00AA5944"/>
    <w:rsid w:val="00AA5992"/>
    <w:rsid w:val="00AB0356"/>
    <w:rsid w:val="00AB5FCF"/>
    <w:rsid w:val="00AB74AA"/>
    <w:rsid w:val="00AC11F0"/>
    <w:rsid w:val="00AC2583"/>
    <w:rsid w:val="00AD5C72"/>
    <w:rsid w:val="00AE1B3A"/>
    <w:rsid w:val="00AE5A57"/>
    <w:rsid w:val="00AE6880"/>
    <w:rsid w:val="00AE754B"/>
    <w:rsid w:val="00AF10B2"/>
    <w:rsid w:val="00AF2474"/>
    <w:rsid w:val="00AF2E05"/>
    <w:rsid w:val="00AF6C19"/>
    <w:rsid w:val="00B02255"/>
    <w:rsid w:val="00B064EE"/>
    <w:rsid w:val="00B1155F"/>
    <w:rsid w:val="00B13E0D"/>
    <w:rsid w:val="00B141FC"/>
    <w:rsid w:val="00B14A84"/>
    <w:rsid w:val="00B21F3B"/>
    <w:rsid w:val="00B25246"/>
    <w:rsid w:val="00B360D3"/>
    <w:rsid w:val="00B41767"/>
    <w:rsid w:val="00B41E1A"/>
    <w:rsid w:val="00B4563F"/>
    <w:rsid w:val="00B51CAD"/>
    <w:rsid w:val="00B51EF5"/>
    <w:rsid w:val="00B56AF5"/>
    <w:rsid w:val="00B66722"/>
    <w:rsid w:val="00B70597"/>
    <w:rsid w:val="00B72AEB"/>
    <w:rsid w:val="00B746C9"/>
    <w:rsid w:val="00B749C4"/>
    <w:rsid w:val="00B81218"/>
    <w:rsid w:val="00B850C4"/>
    <w:rsid w:val="00B85E22"/>
    <w:rsid w:val="00B92540"/>
    <w:rsid w:val="00B93591"/>
    <w:rsid w:val="00B95AAE"/>
    <w:rsid w:val="00B97F99"/>
    <w:rsid w:val="00BB1D1A"/>
    <w:rsid w:val="00BB2916"/>
    <w:rsid w:val="00BB37D0"/>
    <w:rsid w:val="00BB4373"/>
    <w:rsid w:val="00BB4BB2"/>
    <w:rsid w:val="00BB4E85"/>
    <w:rsid w:val="00BC67F7"/>
    <w:rsid w:val="00BC6D3F"/>
    <w:rsid w:val="00BD1809"/>
    <w:rsid w:val="00BD2D3F"/>
    <w:rsid w:val="00BD7246"/>
    <w:rsid w:val="00BE06E4"/>
    <w:rsid w:val="00BE283F"/>
    <w:rsid w:val="00BE31D0"/>
    <w:rsid w:val="00BE703C"/>
    <w:rsid w:val="00BF1CD1"/>
    <w:rsid w:val="00BF4CAA"/>
    <w:rsid w:val="00BF789E"/>
    <w:rsid w:val="00C018ED"/>
    <w:rsid w:val="00C11CA8"/>
    <w:rsid w:val="00C16DDF"/>
    <w:rsid w:val="00C2398F"/>
    <w:rsid w:val="00C23F3F"/>
    <w:rsid w:val="00C2467B"/>
    <w:rsid w:val="00C27F95"/>
    <w:rsid w:val="00C30174"/>
    <w:rsid w:val="00C3401C"/>
    <w:rsid w:val="00C34178"/>
    <w:rsid w:val="00C4291D"/>
    <w:rsid w:val="00C43077"/>
    <w:rsid w:val="00C45D5E"/>
    <w:rsid w:val="00C53440"/>
    <w:rsid w:val="00C53A35"/>
    <w:rsid w:val="00C56431"/>
    <w:rsid w:val="00C5741C"/>
    <w:rsid w:val="00C620E3"/>
    <w:rsid w:val="00C6708D"/>
    <w:rsid w:val="00C708BA"/>
    <w:rsid w:val="00C729C9"/>
    <w:rsid w:val="00C77A7E"/>
    <w:rsid w:val="00C81638"/>
    <w:rsid w:val="00C841F5"/>
    <w:rsid w:val="00C857E9"/>
    <w:rsid w:val="00C871E5"/>
    <w:rsid w:val="00C90328"/>
    <w:rsid w:val="00C90A2B"/>
    <w:rsid w:val="00C96D2D"/>
    <w:rsid w:val="00CA1294"/>
    <w:rsid w:val="00CB212F"/>
    <w:rsid w:val="00CB3192"/>
    <w:rsid w:val="00CB328D"/>
    <w:rsid w:val="00CB41CE"/>
    <w:rsid w:val="00CB7988"/>
    <w:rsid w:val="00CB7E87"/>
    <w:rsid w:val="00CC09D8"/>
    <w:rsid w:val="00CD233D"/>
    <w:rsid w:val="00CD7884"/>
    <w:rsid w:val="00CF0623"/>
    <w:rsid w:val="00CF16A9"/>
    <w:rsid w:val="00CF18F1"/>
    <w:rsid w:val="00CF1DA8"/>
    <w:rsid w:val="00CF38E9"/>
    <w:rsid w:val="00CF5F94"/>
    <w:rsid w:val="00CF6198"/>
    <w:rsid w:val="00D10085"/>
    <w:rsid w:val="00D24295"/>
    <w:rsid w:val="00D25FBC"/>
    <w:rsid w:val="00D27097"/>
    <w:rsid w:val="00D30AAF"/>
    <w:rsid w:val="00D30E8A"/>
    <w:rsid w:val="00D33F62"/>
    <w:rsid w:val="00D35975"/>
    <w:rsid w:val="00D40A33"/>
    <w:rsid w:val="00D419F5"/>
    <w:rsid w:val="00D41FEA"/>
    <w:rsid w:val="00D44984"/>
    <w:rsid w:val="00D46037"/>
    <w:rsid w:val="00D4724D"/>
    <w:rsid w:val="00D47993"/>
    <w:rsid w:val="00D56BF7"/>
    <w:rsid w:val="00D61E0C"/>
    <w:rsid w:val="00D63F8B"/>
    <w:rsid w:val="00D72710"/>
    <w:rsid w:val="00D76256"/>
    <w:rsid w:val="00D816E5"/>
    <w:rsid w:val="00D83EE1"/>
    <w:rsid w:val="00D84897"/>
    <w:rsid w:val="00D86E73"/>
    <w:rsid w:val="00D87F7F"/>
    <w:rsid w:val="00D92220"/>
    <w:rsid w:val="00D93272"/>
    <w:rsid w:val="00D93BE1"/>
    <w:rsid w:val="00D95233"/>
    <w:rsid w:val="00D95626"/>
    <w:rsid w:val="00D967D6"/>
    <w:rsid w:val="00D97103"/>
    <w:rsid w:val="00DA0B3E"/>
    <w:rsid w:val="00DA349F"/>
    <w:rsid w:val="00DA55BD"/>
    <w:rsid w:val="00DA605C"/>
    <w:rsid w:val="00DB4825"/>
    <w:rsid w:val="00DB51B2"/>
    <w:rsid w:val="00DB5AA4"/>
    <w:rsid w:val="00DC4222"/>
    <w:rsid w:val="00DC64D2"/>
    <w:rsid w:val="00DD0C1A"/>
    <w:rsid w:val="00DD2DE7"/>
    <w:rsid w:val="00DD3FC2"/>
    <w:rsid w:val="00DE79A5"/>
    <w:rsid w:val="00DE7AF7"/>
    <w:rsid w:val="00DF27F5"/>
    <w:rsid w:val="00DF561D"/>
    <w:rsid w:val="00DF650E"/>
    <w:rsid w:val="00DF698D"/>
    <w:rsid w:val="00E027A1"/>
    <w:rsid w:val="00E14954"/>
    <w:rsid w:val="00E159BD"/>
    <w:rsid w:val="00E214B4"/>
    <w:rsid w:val="00E21868"/>
    <w:rsid w:val="00E263C6"/>
    <w:rsid w:val="00E34C13"/>
    <w:rsid w:val="00E36169"/>
    <w:rsid w:val="00E4061E"/>
    <w:rsid w:val="00E50F0B"/>
    <w:rsid w:val="00E629BD"/>
    <w:rsid w:val="00E657D0"/>
    <w:rsid w:val="00E715C2"/>
    <w:rsid w:val="00E75F60"/>
    <w:rsid w:val="00E7626D"/>
    <w:rsid w:val="00E90BCD"/>
    <w:rsid w:val="00E91D9D"/>
    <w:rsid w:val="00E91EDA"/>
    <w:rsid w:val="00E978CF"/>
    <w:rsid w:val="00EA242F"/>
    <w:rsid w:val="00EA54D1"/>
    <w:rsid w:val="00EA7964"/>
    <w:rsid w:val="00EB2A30"/>
    <w:rsid w:val="00EB317A"/>
    <w:rsid w:val="00EB5062"/>
    <w:rsid w:val="00EB77EB"/>
    <w:rsid w:val="00EC19CC"/>
    <w:rsid w:val="00EC2D4D"/>
    <w:rsid w:val="00EC37BE"/>
    <w:rsid w:val="00ED1797"/>
    <w:rsid w:val="00ED2BA3"/>
    <w:rsid w:val="00ED7D1C"/>
    <w:rsid w:val="00EE1516"/>
    <w:rsid w:val="00EE22D1"/>
    <w:rsid w:val="00EE280D"/>
    <w:rsid w:val="00EE40B8"/>
    <w:rsid w:val="00EE4698"/>
    <w:rsid w:val="00EE68EE"/>
    <w:rsid w:val="00EE69EE"/>
    <w:rsid w:val="00EE6B9A"/>
    <w:rsid w:val="00EF15CE"/>
    <w:rsid w:val="00EF4D29"/>
    <w:rsid w:val="00EF5375"/>
    <w:rsid w:val="00EF6564"/>
    <w:rsid w:val="00F0152B"/>
    <w:rsid w:val="00F02149"/>
    <w:rsid w:val="00F042B5"/>
    <w:rsid w:val="00F11197"/>
    <w:rsid w:val="00F16A13"/>
    <w:rsid w:val="00F20436"/>
    <w:rsid w:val="00F219A5"/>
    <w:rsid w:val="00F21E9B"/>
    <w:rsid w:val="00F26118"/>
    <w:rsid w:val="00F36142"/>
    <w:rsid w:val="00F37F6F"/>
    <w:rsid w:val="00F559A4"/>
    <w:rsid w:val="00F57C4D"/>
    <w:rsid w:val="00F62027"/>
    <w:rsid w:val="00F620DA"/>
    <w:rsid w:val="00F62448"/>
    <w:rsid w:val="00F62B9E"/>
    <w:rsid w:val="00F64AED"/>
    <w:rsid w:val="00F66C4E"/>
    <w:rsid w:val="00F67D6B"/>
    <w:rsid w:val="00F720DE"/>
    <w:rsid w:val="00F75D25"/>
    <w:rsid w:val="00F83F48"/>
    <w:rsid w:val="00F84535"/>
    <w:rsid w:val="00F852E7"/>
    <w:rsid w:val="00F85B67"/>
    <w:rsid w:val="00F93317"/>
    <w:rsid w:val="00FA0D0E"/>
    <w:rsid w:val="00FA2234"/>
    <w:rsid w:val="00FB4AE7"/>
    <w:rsid w:val="00FC3B8C"/>
    <w:rsid w:val="00FD0809"/>
    <w:rsid w:val="00FD3873"/>
    <w:rsid w:val="00FD5F24"/>
    <w:rsid w:val="00FE5358"/>
    <w:rsid w:val="00FE6D18"/>
    <w:rsid w:val="00FF037F"/>
    <w:rsid w:val="00FF0744"/>
    <w:rsid w:val="00FF4289"/>
    <w:rsid w:val="00FF6F3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71B59"/>
  <w15:docId w15:val="{BB8499BA-F379-4C40-9C91-CFBF0A54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264A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rsid w:val="00D95233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link w:val="a5"/>
    <w:qFormat/>
    <w:rsid w:val="000E6E1C"/>
    <w:pPr>
      <w:jc w:val="center"/>
    </w:pPr>
    <w:rPr>
      <w:bCs w:val="0"/>
    </w:rPr>
  </w:style>
  <w:style w:type="table" w:styleId="a6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7">
    <w:name w:val="Hyperlink"/>
    <w:uiPriority w:val="99"/>
    <w:rsid w:val="00FE6D18"/>
    <w:rPr>
      <w:color w:val="0000FF"/>
      <w:u w:val="single"/>
    </w:rPr>
  </w:style>
  <w:style w:type="paragraph" w:styleId="a8">
    <w:name w:val="Title"/>
    <w:basedOn w:val="a0"/>
    <w:qFormat/>
    <w:rsid w:val="00714096"/>
    <w:pPr>
      <w:jc w:val="center"/>
    </w:pPr>
    <w:rPr>
      <w:b/>
    </w:rPr>
  </w:style>
  <w:style w:type="paragraph" w:styleId="a9">
    <w:name w:val="header"/>
    <w:basedOn w:val="a0"/>
    <w:link w:val="aa"/>
    <w:uiPriority w:val="99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b">
    <w:name w:val="Body Text"/>
    <w:basedOn w:val="a0"/>
    <w:link w:val="ac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c">
    <w:name w:val="Основний текст Знак"/>
    <w:link w:val="ab"/>
    <w:locked/>
    <w:rsid w:val="0018520B"/>
    <w:rPr>
      <w:b/>
      <w:bCs/>
      <w:noProof/>
      <w:lang w:val="ru-RU" w:eastAsia="ru-RU" w:bidi="ar-SA"/>
    </w:rPr>
  </w:style>
  <w:style w:type="paragraph" w:styleId="ad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e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f">
    <w:name w:val="Plain Text"/>
    <w:basedOn w:val="a0"/>
    <w:link w:val="af0"/>
    <w:rsid w:val="00E36169"/>
    <w:rPr>
      <w:rFonts w:ascii="Courier New" w:hAnsi="Courier New" w:cs="Courier New"/>
      <w:bCs w:val="0"/>
      <w:sz w:val="20"/>
      <w:szCs w:val="20"/>
    </w:rPr>
  </w:style>
  <w:style w:type="paragraph" w:styleId="af1">
    <w:name w:val="Body Text Indent"/>
    <w:basedOn w:val="a0"/>
    <w:link w:val="af2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3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4">
    <w:name w:val="page number"/>
    <w:basedOn w:val="a1"/>
    <w:rsid w:val="006D66EF"/>
  </w:style>
  <w:style w:type="paragraph" w:customStyle="1" w:styleId="20">
    <w:name w:val="Абзац списку2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5">
    <w:name w:val="Strong"/>
    <w:qFormat/>
    <w:rsid w:val="006D66EF"/>
    <w:rPr>
      <w:b/>
      <w:bCs/>
    </w:rPr>
  </w:style>
  <w:style w:type="paragraph" w:customStyle="1" w:styleId="14">
    <w:name w:val="Без інтервалів1"/>
    <w:qFormat/>
    <w:rsid w:val="006D66EF"/>
    <w:rPr>
      <w:sz w:val="22"/>
      <w:szCs w:val="22"/>
      <w:lang w:eastAsia="en-US"/>
    </w:rPr>
  </w:style>
  <w:style w:type="paragraph" w:styleId="21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f0">
    <w:name w:val="Текст Знак"/>
    <w:link w:val="af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0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6">
    <w:name w:val="List Paragraph"/>
    <w:basedOn w:val="a0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7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22">
    <w:name w:val="Body Text 2"/>
    <w:basedOn w:val="a0"/>
    <w:rsid w:val="00D95233"/>
    <w:rPr>
      <w:bCs w:val="0"/>
      <w:szCs w:val="20"/>
    </w:rPr>
  </w:style>
  <w:style w:type="paragraph" w:customStyle="1" w:styleId="af8">
    <w:name w:val="Знак Знак Знак"/>
    <w:basedOn w:val="a0"/>
    <w:rsid w:val="00D95233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Style8">
    <w:name w:val="Style8"/>
    <w:basedOn w:val="a0"/>
    <w:rsid w:val="00D95233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bCs w:val="0"/>
      <w:sz w:val="24"/>
      <w:lang w:val="ru-RU"/>
    </w:rPr>
  </w:style>
  <w:style w:type="character" w:customStyle="1" w:styleId="FontStyle12">
    <w:name w:val="Font Style12"/>
    <w:rsid w:val="00D9523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D95233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paragraph" w:customStyle="1" w:styleId="Style3">
    <w:name w:val="Style3"/>
    <w:basedOn w:val="a0"/>
    <w:rsid w:val="00D95233"/>
    <w:pPr>
      <w:widowControl w:val="0"/>
      <w:autoSpaceDE w:val="0"/>
      <w:autoSpaceDN w:val="0"/>
      <w:adjustRightInd w:val="0"/>
      <w:spacing w:line="211" w:lineRule="exact"/>
    </w:pPr>
    <w:rPr>
      <w:bCs w:val="0"/>
      <w:sz w:val="24"/>
      <w:lang w:val="ru-RU"/>
    </w:rPr>
  </w:style>
  <w:style w:type="character" w:customStyle="1" w:styleId="FontStyle14">
    <w:name w:val="Font Style14"/>
    <w:rsid w:val="00D952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95233"/>
    <w:rPr>
      <w:rFonts w:ascii="Arial Narrow" w:hAnsi="Arial Narrow" w:cs="Arial Narrow"/>
      <w:i/>
      <w:iCs/>
      <w:color w:val="000000"/>
      <w:spacing w:val="-10"/>
      <w:sz w:val="24"/>
      <w:szCs w:val="24"/>
    </w:rPr>
  </w:style>
  <w:style w:type="paragraph" w:customStyle="1" w:styleId="Style6">
    <w:name w:val="Style6"/>
    <w:basedOn w:val="a0"/>
    <w:rsid w:val="00D95233"/>
    <w:pPr>
      <w:widowControl w:val="0"/>
      <w:autoSpaceDE w:val="0"/>
      <w:autoSpaceDN w:val="0"/>
      <w:adjustRightInd w:val="0"/>
      <w:spacing w:line="326" w:lineRule="exact"/>
    </w:pPr>
    <w:rPr>
      <w:bCs w:val="0"/>
      <w:sz w:val="24"/>
      <w:lang w:val="ru-RU"/>
    </w:rPr>
  </w:style>
  <w:style w:type="paragraph" w:customStyle="1" w:styleId="Style7">
    <w:name w:val="Style7"/>
    <w:basedOn w:val="a0"/>
    <w:rsid w:val="00D95233"/>
    <w:pPr>
      <w:widowControl w:val="0"/>
      <w:autoSpaceDE w:val="0"/>
      <w:autoSpaceDN w:val="0"/>
      <w:adjustRightInd w:val="0"/>
      <w:spacing w:line="321" w:lineRule="exact"/>
      <w:ind w:firstLine="490"/>
      <w:jc w:val="both"/>
    </w:pPr>
    <w:rPr>
      <w:bCs w:val="0"/>
      <w:sz w:val="24"/>
      <w:lang w:val="ru-RU"/>
    </w:rPr>
  </w:style>
  <w:style w:type="character" w:customStyle="1" w:styleId="FontStyle15">
    <w:name w:val="Font Style15"/>
    <w:rsid w:val="00D9523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978C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E978CF"/>
    <w:pPr>
      <w:widowControl w:val="0"/>
      <w:autoSpaceDE w:val="0"/>
      <w:autoSpaceDN w:val="0"/>
      <w:adjustRightInd w:val="0"/>
      <w:spacing w:line="321" w:lineRule="exact"/>
    </w:pPr>
    <w:rPr>
      <w:bCs w:val="0"/>
      <w:sz w:val="24"/>
      <w:lang w:val="ru-RU"/>
    </w:rPr>
  </w:style>
  <w:style w:type="character" w:customStyle="1" w:styleId="apple-converted-space">
    <w:name w:val="apple-converted-space"/>
    <w:basedOn w:val="a1"/>
    <w:rsid w:val="00B56AF5"/>
  </w:style>
  <w:style w:type="character" w:customStyle="1" w:styleId="HTML0">
    <w:name w:val="Стандартний HTML Знак"/>
    <w:link w:val="HTML"/>
    <w:locked/>
    <w:rsid w:val="005F78AE"/>
    <w:rPr>
      <w:rFonts w:ascii="Courier New" w:hAnsi="Courier New" w:cs="Courier New"/>
      <w:lang w:val="ru-RU" w:eastAsia="ru-RU" w:bidi="ar-SA"/>
    </w:rPr>
  </w:style>
  <w:style w:type="paragraph" w:styleId="af9">
    <w:name w:val="No Spacing"/>
    <w:qFormat/>
    <w:rsid w:val="00EE280D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AE5A57"/>
    <w:rPr>
      <w:rFonts w:cs="Times New Roman"/>
      <w:i/>
    </w:rPr>
  </w:style>
  <w:style w:type="paragraph" w:customStyle="1" w:styleId="16">
    <w:name w:val="Абзац списку1"/>
    <w:basedOn w:val="a0"/>
    <w:qFormat/>
    <w:rsid w:val="00FF037F"/>
    <w:pPr>
      <w:spacing w:after="200" w:line="276" w:lineRule="auto"/>
      <w:ind w:left="720"/>
      <w:contextualSpacing/>
    </w:pPr>
    <w:rPr>
      <w:rFonts w:eastAsia="Calibri"/>
      <w:bCs w:val="0"/>
      <w:noProof/>
      <w:sz w:val="24"/>
      <w:lang w:eastAsia="en-US"/>
    </w:rPr>
  </w:style>
  <w:style w:type="paragraph" w:customStyle="1" w:styleId="afb">
    <w:name w:val="Вміст таблиці"/>
    <w:basedOn w:val="a0"/>
    <w:rsid w:val="00FF037F"/>
    <w:pPr>
      <w:suppressLineNumbers/>
      <w:suppressAutoHyphens/>
    </w:pPr>
    <w:rPr>
      <w:bCs w:val="0"/>
      <w:sz w:val="24"/>
      <w:lang w:val="ru-RU" w:eastAsia="ar-SA"/>
    </w:rPr>
  </w:style>
  <w:style w:type="paragraph" w:customStyle="1" w:styleId="afc">
    <w:name w:val="Содержимое таблицы"/>
    <w:basedOn w:val="a0"/>
    <w:rsid w:val="00FF037F"/>
    <w:pPr>
      <w:suppressLineNumbers/>
      <w:suppressAutoHyphens/>
    </w:pPr>
    <w:rPr>
      <w:bCs w:val="0"/>
      <w:sz w:val="24"/>
      <w:lang w:eastAsia="ar-SA"/>
    </w:rPr>
  </w:style>
  <w:style w:type="paragraph" w:customStyle="1" w:styleId="17">
    <w:name w:val="Назва1"/>
    <w:basedOn w:val="a0"/>
    <w:rsid w:val="00FF037F"/>
    <w:pPr>
      <w:suppressLineNumbers/>
      <w:suppressAutoHyphens/>
      <w:spacing w:before="120" w:after="120"/>
    </w:pPr>
    <w:rPr>
      <w:bCs w:val="0"/>
      <w:i/>
      <w:iCs/>
      <w:sz w:val="24"/>
      <w:lang w:val="ru-RU" w:eastAsia="ar-SA"/>
    </w:rPr>
  </w:style>
  <w:style w:type="paragraph" w:customStyle="1" w:styleId="afd">
    <w:name w:val="Îáû÷íûé"/>
    <w:rsid w:val="00FF037F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">
    <w:name w:val="Body text_"/>
    <w:link w:val="18"/>
    <w:rsid w:val="00FF037F"/>
    <w:rPr>
      <w:sz w:val="25"/>
      <w:szCs w:val="25"/>
      <w:shd w:val="clear" w:color="auto" w:fill="FFFFFF"/>
    </w:rPr>
  </w:style>
  <w:style w:type="paragraph" w:customStyle="1" w:styleId="18">
    <w:name w:val="Основний текст1"/>
    <w:basedOn w:val="a0"/>
    <w:link w:val="Bodytext"/>
    <w:rsid w:val="00FF037F"/>
    <w:pPr>
      <w:shd w:val="clear" w:color="auto" w:fill="FFFFFF"/>
      <w:spacing w:line="322" w:lineRule="exact"/>
      <w:ind w:hanging="820"/>
    </w:pPr>
    <w:rPr>
      <w:rFonts w:ascii="Calibri" w:eastAsia="Calibri" w:hAnsi="Calibri"/>
      <w:bCs w:val="0"/>
      <w:sz w:val="25"/>
      <w:szCs w:val="25"/>
      <w:shd w:val="clear" w:color="auto" w:fill="FFFFFF"/>
      <w:lang w:eastAsia="uk-UA"/>
    </w:rPr>
  </w:style>
  <w:style w:type="paragraph" w:customStyle="1" w:styleId="19">
    <w:name w:val="Абзац списка1"/>
    <w:basedOn w:val="a0"/>
    <w:rsid w:val="00FF037F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a5">
    <w:name w:val="Підзаголовок Знак"/>
    <w:link w:val="a4"/>
    <w:rsid w:val="00251F1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Знак Знак"/>
    <w:basedOn w:val="a0"/>
    <w:rsid w:val="00522C6E"/>
    <w:rPr>
      <w:bCs w:val="0"/>
      <w:sz w:val="20"/>
      <w:szCs w:val="20"/>
      <w:lang w:val="en-US" w:eastAsia="en-US"/>
    </w:rPr>
  </w:style>
  <w:style w:type="paragraph" w:customStyle="1" w:styleId="Style9">
    <w:name w:val="Style9"/>
    <w:basedOn w:val="a0"/>
    <w:rsid w:val="00522C6E"/>
    <w:pPr>
      <w:widowControl w:val="0"/>
      <w:autoSpaceDE w:val="0"/>
      <w:autoSpaceDN w:val="0"/>
      <w:adjustRightInd w:val="0"/>
      <w:spacing w:line="322" w:lineRule="exact"/>
    </w:pPr>
    <w:rPr>
      <w:bCs w:val="0"/>
      <w:sz w:val="24"/>
      <w:lang w:val="ru-RU"/>
    </w:rPr>
  </w:style>
  <w:style w:type="paragraph" w:customStyle="1" w:styleId="31">
    <w:name w:val="Абзац списку3"/>
    <w:basedOn w:val="a0"/>
    <w:rsid w:val="00522C6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styleId="aff">
    <w:name w:val="FollowedHyperlink"/>
    <w:uiPriority w:val="99"/>
    <w:unhideWhenUsed/>
    <w:rsid w:val="00522C6E"/>
    <w:rPr>
      <w:color w:val="800080"/>
      <w:u w:val="single"/>
    </w:rPr>
  </w:style>
  <w:style w:type="paragraph" w:customStyle="1" w:styleId="xl65">
    <w:name w:val="xl6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66">
    <w:name w:val="xl6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67">
    <w:name w:val="xl6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68">
    <w:name w:val="xl6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69">
    <w:name w:val="xl6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0">
    <w:name w:val="xl7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71">
    <w:name w:val="xl7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72">
    <w:name w:val="xl7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73">
    <w:name w:val="xl73"/>
    <w:basedOn w:val="a0"/>
    <w:rsid w:val="00522C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4">
    <w:name w:val="xl74"/>
    <w:basedOn w:val="a0"/>
    <w:rsid w:val="00522C6E"/>
    <w:pPr>
      <w:pBdr>
        <w:lef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5">
    <w:name w:val="xl7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76">
    <w:name w:val="xl7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sz w:val="24"/>
      <w:lang w:val="ru-RU"/>
    </w:rPr>
  </w:style>
  <w:style w:type="paragraph" w:customStyle="1" w:styleId="xl77">
    <w:name w:val="xl7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8">
    <w:name w:val="xl7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9">
    <w:name w:val="xl7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0">
    <w:name w:val="xl8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1">
    <w:name w:val="xl8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Cs w:val="0"/>
      <w:sz w:val="24"/>
      <w:lang w:val="ru-RU"/>
    </w:rPr>
  </w:style>
  <w:style w:type="paragraph" w:customStyle="1" w:styleId="xl82">
    <w:name w:val="xl8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sz w:val="24"/>
      <w:lang w:val="ru-RU"/>
    </w:rPr>
  </w:style>
  <w:style w:type="paragraph" w:customStyle="1" w:styleId="xl83">
    <w:name w:val="xl8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4">
    <w:name w:val="xl8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i/>
      <w:iCs/>
      <w:sz w:val="24"/>
      <w:lang w:val="ru-RU"/>
    </w:rPr>
  </w:style>
  <w:style w:type="paragraph" w:customStyle="1" w:styleId="xl85">
    <w:name w:val="xl8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6">
    <w:name w:val="xl8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87">
    <w:name w:val="xl8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i/>
      <w:iCs/>
      <w:sz w:val="24"/>
      <w:lang w:val="ru-RU"/>
    </w:rPr>
  </w:style>
  <w:style w:type="paragraph" w:customStyle="1" w:styleId="xl88">
    <w:name w:val="xl8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89">
    <w:name w:val="xl8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90">
    <w:name w:val="xl9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i/>
      <w:iCs/>
      <w:sz w:val="24"/>
      <w:lang w:val="ru-RU"/>
    </w:rPr>
  </w:style>
  <w:style w:type="paragraph" w:customStyle="1" w:styleId="xl91">
    <w:name w:val="xl9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sz w:val="24"/>
      <w:lang w:val="ru-RU"/>
    </w:rPr>
  </w:style>
  <w:style w:type="paragraph" w:customStyle="1" w:styleId="xl92">
    <w:name w:val="xl9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93">
    <w:name w:val="xl9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94">
    <w:name w:val="xl9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95">
    <w:name w:val="xl9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24"/>
      <w:lang w:val="ru-RU"/>
    </w:rPr>
  </w:style>
  <w:style w:type="paragraph" w:customStyle="1" w:styleId="xl96">
    <w:name w:val="xl9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6"/>
      <w:szCs w:val="16"/>
      <w:lang w:val="ru-RU"/>
    </w:rPr>
  </w:style>
  <w:style w:type="paragraph" w:customStyle="1" w:styleId="xl97">
    <w:name w:val="xl9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98">
    <w:name w:val="xl9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i/>
      <w:iCs/>
      <w:sz w:val="24"/>
      <w:lang w:val="ru-RU"/>
    </w:rPr>
  </w:style>
  <w:style w:type="paragraph" w:customStyle="1" w:styleId="xl99">
    <w:name w:val="xl9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18"/>
      <w:szCs w:val="18"/>
      <w:lang w:val="ru-RU"/>
    </w:rPr>
  </w:style>
  <w:style w:type="paragraph" w:customStyle="1" w:styleId="xl100">
    <w:name w:val="xl10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101">
    <w:name w:val="xl10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102">
    <w:name w:val="xl10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103">
    <w:name w:val="xl10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sz w:val="24"/>
      <w:lang w:val="ru-RU"/>
    </w:rPr>
  </w:style>
  <w:style w:type="paragraph" w:customStyle="1" w:styleId="xl104">
    <w:name w:val="xl10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5">
    <w:name w:val="xl10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106">
    <w:name w:val="xl10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i/>
      <w:iCs/>
      <w:sz w:val="24"/>
      <w:lang w:val="ru-RU"/>
    </w:rPr>
  </w:style>
  <w:style w:type="paragraph" w:customStyle="1" w:styleId="xl107">
    <w:name w:val="xl10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8">
    <w:name w:val="xl10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18"/>
      <w:szCs w:val="18"/>
      <w:lang w:val="ru-RU"/>
    </w:rPr>
  </w:style>
  <w:style w:type="paragraph" w:customStyle="1" w:styleId="xl109">
    <w:name w:val="xl10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8"/>
      <w:szCs w:val="18"/>
      <w:lang w:val="ru-RU"/>
    </w:rPr>
  </w:style>
  <w:style w:type="paragraph" w:customStyle="1" w:styleId="Style4">
    <w:name w:val="Style4"/>
    <w:basedOn w:val="a0"/>
    <w:rsid w:val="00B92540"/>
    <w:pPr>
      <w:widowControl w:val="0"/>
      <w:autoSpaceDE w:val="0"/>
      <w:autoSpaceDN w:val="0"/>
      <w:adjustRightInd w:val="0"/>
      <w:spacing w:line="319" w:lineRule="exact"/>
      <w:ind w:firstLine="691"/>
    </w:pPr>
    <w:rPr>
      <w:bCs w:val="0"/>
      <w:sz w:val="24"/>
      <w:lang w:val="ru-RU"/>
    </w:rPr>
  </w:style>
  <w:style w:type="paragraph" w:customStyle="1" w:styleId="1a">
    <w:name w:val="Звичайний (веб)1"/>
    <w:basedOn w:val="a0"/>
    <w:rsid w:val="00F83F48"/>
    <w:pPr>
      <w:suppressAutoHyphens/>
      <w:spacing w:before="280" w:after="280"/>
    </w:pPr>
    <w:rPr>
      <w:bCs w:val="0"/>
      <w:sz w:val="24"/>
      <w:lang w:val="x-none" w:eastAsia="zh-CN"/>
    </w:rPr>
  </w:style>
  <w:style w:type="character" w:customStyle="1" w:styleId="af2">
    <w:name w:val="Основний текст з відступом Знак"/>
    <w:link w:val="af1"/>
    <w:rsid w:val="00B92540"/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Верхній колонтитул Знак"/>
    <w:link w:val="a9"/>
    <w:uiPriority w:val="99"/>
    <w:rsid w:val="005C328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45D8-C426-4C5A-8A23-7EDD629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Нагурна</cp:lastModifiedBy>
  <cp:revision>9</cp:revision>
  <cp:lastPrinted>2024-06-04T06:59:00Z</cp:lastPrinted>
  <dcterms:created xsi:type="dcterms:W3CDTF">2025-05-27T11:37:00Z</dcterms:created>
  <dcterms:modified xsi:type="dcterms:W3CDTF">2025-08-14T14:37:00Z</dcterms:modified>
</cp:coreProperties>
</file>